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FA98" w14:textId="7F9141DE" w:rsidR="00B02691" w:rsidRPr="00413BE7" w:rsidRDefault="00413BE7" w:rsidP="00413BE7">
      <w:pPr>
        <w:pStyle w:val="a3"/>
      </w:pPr>
      <w:r w:rsidRPr="00413BE7">
        <w:rPr>
          <w:rFonts w:hint="eastAsia"/>
        </w:rPr>
        <w:t xml:space="preserve">쉘 구현 프로젝트 과제 </w:t>
      </w:r>
      <w:r w:rsidRPr="00413BE7">
        <w:t>#1</w:t>
      </w:r>
    </w:p>
    <w:p w14:paraId="0298D2B8" w14:textId="36E09D5B" w:rsidR="00413BE7" w:rsidRDefault="00413BE7" w:rsidP="00413BE7">
      <w:pPr>
        <w:jc w:val="right"/>
      </w:pPr>
      <w:r>
        <w:rPr>
          <w:rFonts w:hint="eastAsia"/>
        </w:rPr>
        <w:t>1</w:t>
      </w:r>
      <w:r>
        <w:t xml:space="preserve">2171702 </w:t>
      </w:r>
      <w:r>
        <w:rPr>
          <w:rFonts w:hint="eastAsia"/>
        </w:rPr>
        <w:t>조대환</w:t>
      </w:r>
    </w:p>
    <w:p w14:paraId="6201903D" w14:textId="1553E227" w:rsidR="00413BE7" w:rsidRDefault="00413BE7" w:rsidP="00413BE7">
      <w:pPr>
        <w:jc w:val="right"/>
      </w:pPr>
      <w:proofErr w:type="gramStart"/>
      <w:r>
        <w:rPr>
          <w:rFonts w:hint="eastAsia"/>
        </w:rPr>
        <w:t xml:space="preserve">제출일 </w:t>
      </w:r>
      <w:r>
        <w:t>:</w:t>
      </w:r>
      <w:proofErr w:type="gramEnd"/>
      <w:r>
        <w:t xml:space="preserve"> 2021-11-07</w:t>
      </w:r>
    </w:p>
    <w:p w14:paraId="4E17ACB0" w14:textId="4F10D2F5" w:rsidR="00413BE7" w:rsidRDefault="00413BE7"/>
    <w:p w14:paraId="5379E1F6" w14:textId="27B64B97" w:rsidR="00413BE7" w:rsidRDefault="00413BE7">
      <w:r>
        <w:rPr>
          <w:rFonts w:hint="eastAsia"/>
        </w:rPr>
        <w:t>1</w:t>
      </w:r>
      <w:r>
        <w:t>.</w:t>
      </w:r>
      <w:r>
        <w:rPr>
          <w:rFonts w:hint="eastAsia"/>
        </w:rPr>
        <w:t>요구사항 정의</w:t>
      </w:r>
    </w:p>
    <w:p w14:paraId="45950CAC" w14:textId="2F7B767A" w:rsidR="00413BE7" w:rsidRDefault="00413BE7">
      <w:r>
        <w:rPr>
          <w:rFonts w:hint="eastAsia"/>
        </w:rPr>
        <w:t>1</w:t>
      </w:r>
      <w:r>
        <w:t xml:space="preserve">-1 cd </w:t>
      </w:r>
      <w:r>
        <w:rPr>
          <w:rFonts w:hint="eastAsia"/>
        </w:rPr>
        <w:t>명령이 제대로 먹히지 않는 버그를 수정</w:t>
      </w:r>
    </w:p>
    <w:p w14:paraId="2E7CFA77" w14:textId="1B27496D" w:rsidR="00413BE7" w:rsidRDefault="00D07883">
      <w:r>
        <w:rPr>
          <w:noProof/>
        </w:rPr>
        <w:drawing>
          <wp:inline distT="0" distB="0" distL="0" distR="0" wp14:anchorId="4D389A23" wp14:editId="2BB163B2">
            <wp:extent cx="5731510" cy="113030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F5C" w14:textId="4F4A6467" w:rsidR="00413BE7" w:rsidRDefault="00413BE7">
      <w:r>
        <w:rPr>
          <w:rFonts w:hint="eastAsia"/>
        </w:rPr>
        <w:t>1</w:t>
      </w:r>
      <w:r>
        <w:t xml:space="preserve">-2 exit </w:t>
      </w:r>
      <w:r>
        <w:rPr>
          <w:rFonts w:hint="eastAsia"/>
        </w:rPr>
        <w:t>명령을 구현</w:t>
      </w:r>
    </w:p>
    <w:p w14:paraId="73FA9ADB" w14:textId="303C649E" w:rsidR="00D07883" w:rsidRDefault="00D07883">
      <w:r>
        <w:rPr>
          <w:noProof/>
        </w:rPr>
        <w:drawing>
          <wp:inline distT="0" distB="0" distL="0" distR="0" wp14:anchorId="17ECD8B1" wp14:editId="7441C93A">
            <wp:extent cx="5095875" cy="457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A0D4" w14:textId="3F07E900" w:rsidR="00413BE7" w:rsidRDefault="00413BE7">
      <w:r>
        <w:rPr>
          <w:rFonts w:hint="eastAsia"/>
        </w:rPr>
        <w:t>1</w:t>
      </w:r>
      <w:r>
        <w:t xml:space="preserve">-3 </w:t>
      </w:r>
      <w:r>
        <w:rPr>
          <w:rFonts w:hint="eastAsia"/>
        </w:rPr>
        <w:t>백그라운드 실행을 구현</w:t>
      </w:r>
    </w:p>
    <w:p w14:paraId="2D827DB7" w14:textId="34179E59" w:rsidR="00D07883" w:rsidRDefault="00D07883">
      <w:r>
        <w:rPr>
          <w:rFonts w:hint="eastAsia"/>
        </w:rPr>
        <w:t>F</w:t>
      </w:r>
      <w:r>
        <w:t>oreground</w:t>
      </w:r>
    </w:p>
    <w:p w14:paraId="51488A68" w14:textId="09228910" w:rsidR="00413BE7" w:rsidRDefault="00D07883">
      <w:r>
        <w:rPr>
          <w:noProof/>
        </w:rPr>
        <w:drawing>
          <wp:inline distT="0" distB="0" distL="0" distR="0" wp14:anchorId="6F267E62" wp14:editId="32CB5EFD">
            <wp:extent cx="2333625" cy="3810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DE4B" w14:textId="55A740EC" w:rsidR="00D07883" w:rsidRDefault="00D07883">
      <w:r>
        <w:t>Background</w:t>
      </w:r>
    </w:p>
    <w:p w14:paraId="0C72891C" w14:textId="4B5D6BF8" w:rsidR="00D07883" w:rsidRDefault="00D07883">
      <w:r>
        <w:rPr>
          <w:noProof/>
        </w:rPr>
        <w:drawing>
          <wp:inline distT="0" distB="0" distL="0" distR="0" wp14:anchorId="5A03DA2A" wp14:editId="60D56BA0">
            <wp:extent cx="2286000" cy="48577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B6FA" w14:textId="3CDED784" w:rsidR="00D07883" w:rsidRDefault="00D07883">
      <w:r>
        <w:rPr>
          <w:rFonts w:hint="eastAsia"/>
        </w:rPr>
        <w:t>B</w:t>
      </w:r>
      <w:r>
        <w:t>ackground</w:t>
      </w:r>
      <w:r>
        <w:rPr>
          <w:rFonts w:hint="eastAsia"/>
        </w:rPr>
        <w:t>는 프롬프트가 바로 출력된다.</w:t>
      </w:r>
    </w:p>
    <w:p w14:paraId="1C427468" w14:textId="77777777" w:rsidR="00B620EC" w:rsidRDefault="00B620EC"/>
    <w:p w14:paraId="7493DCAB" w14:textId="77777777" w:rsidR="00B620EC" w:rsidRDefault="00B620EC"/>
    <w:p w14:paraId="09B87A14" w14:textId="77777777" w:rsidR="00B620EC" w:rsidRDefault="00B620EC"/>
    <w:p w14:paraId="1D77E71B" w14:textId="77777777" w:rsidR="00B620EC" w:rsidRDefault="00B620EC"/>
    <w:p w14:paraId="6E0B6621" w14:textId="77777777" w:rsidR="00B620EC" w:rsidRDefault="00B620EC"/>
    <w:p w14:paraId="4BFEC422" w14:textId="1BE9A92A" w:rsidR="00B620EC" w:rsidRDefault="00B620EC">
      <w:r>
        <w:rPr>
          <w:rFonts w:hint="eastAsia"/>
        </w:rPr>
        <w:lastRenderedPageBreak/>
        <w:t>테스트사항</w:t>
      </w:r>
    </w:p>
    <w:p w14:paraId="67579F80" w14:textId="1BEEC89B" w:rsidR="00B620EC" w:rsidRDefault="00575BAD">
      <w:r>
        <w:rPr>
          <w:noProof/>
        </w:rPr>
        <w:drawing>
          <wp:inline distT="0" distB="0" distL="0" distR="0" wp14:anchorId="3292B3C2" wp14:editId="03B036A9">
            <wp:extent cx="5731510" cy="407797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6ED2" w14:textId="6ABF5F5D" w:rsidR="00B620EC" w:rsidRDefault="00575BAD">
      <w:r>
        <w:rPr>
          <w:noProof/>
        </w:rPr>
        <w:lastRenderedPageBreak/>
        <w:drawing>
          <wp:inline distT="0" distB="0" distL="0" distR="0" wp14:anchorId="4ABA6E7E" wp14:editId="6D2DAD57">
            <wp:extent cx="4724400" cy="4314825"/>
            <wp:effectExtent l="0" t="0" r="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168" w14:textId="43105A47" w:rsidR="00B620EC" w:rsidRDefault="00B620EC"/>
    <w:p w14:paraId="1BA2308C" w14:textId="14CA9248" w:rsidR="00B620EC" w:rsidRDefault="00B620EC"/>
    <w:p w14:paraId="3A5A957F" w14:textId="7D192136" w:rsidR="00B620EC" w:rsidRDefault="00937049">
      <w:r>
        <w:rPr>
          <w:rFonts w:hint="eastAsia"/>
        </w:rPr>
        <w:t>백그라운드 기다리는 테스트 문제</w:t>
      </w:r>
    </w:p>
    <w:p w14:paraId="481C05FC" w14:textId="1DD3DF60" w:rsidR="00937049" w:rsidRDefault="00FD772E">
      <w:r>
        <w:rPr>
          <w:noProof/>
        </w:rPr>
        <w:drawing>
          <wp:inline distT="0" distB="0" distL="0" distR="0" wp14:anchorId="2F06AD09" wp14:editId="2E290C56">
            <wp:extent cx="4181475" cy="1743075"/>
            <wp:effectExtent l="0" t="0" r="9525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36F2" w14:textId="35A1D049" w:rsidR="00FD772E" w:rsidRDefault="00FD772E"/>
    <w:p w14:paraId="1BC0495A" w14:textId="3ACACA74" w:rsidR="00FD772E" w:rsidRDefault="00FD772E"/>
    <w:p w14:paraId="10C585EE" w14:textId="04AFC15F" w:rsidR="00FD772E" w:rsidRDefault="00FD772E"/>
    <w:p w14:paraId="659A1F0B" w14:textId="64A5D86A" w:rsidR="00FD772E" w:rsidRDefault="00FD772E"/>
    <w:p w14:paraId="496C382B" w14:textId="57B3A568" w:rsidR="00FD772E" w:rsidRDefault="00FD772E"/>
    <w:p w14:paraId="21DD742E" w14:textId="47BEC3AE" w:rsidR="00FD772E" w:rsidRDefault="00FD772E"/>
    <w:p w14:paraId="15F10114" w14:textId="53AEF0BB" w:rsidR="00C06CB7" w:rsidRDefault="00FD772E">
      <w:r>
        <w:rPr>
          <w:noProof/>
        </w:rPr>
        <w:drawing>
          <wp:inline distT="0" distB="0" distL="0" distR="0" wp14:anchorId="294F060D" wp14:editId="3BDD73D3">
            <wp:extent cx="5731510" cy="2529840"/>
            <wp:effectExtent l="0" t="0" r="2540" b="381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FF24" w14:textId="77777777" w:rsidR="00575BAD" w:rsidRDefault="00575BAD"/>
    <w:p w14:paraId="76A165C9" w14:textId="77777777" w:rsidR="00575BAD" w:rsidRDefault="00575BAD"/>
    <w:p w14:paraId="03B4D9B9" w14:textId="77777777" w:rsidR="00575BAD" w:rsidRDefault="00575BAD"/>
    <w:p w14:paraId="4BBB97A3" w14:textId="77777777" w:rsidR="00575BAD" w:rsidRDefault="00575BAD"/>
    <w:p w14:paraId="1C97F3E4" w14:textId="77777777" w:rsidR="00575BAD" w:rsidRDefault="00575BAD"/>
    <w:p w14:paraId="61FE0E05" w14:textId="77777777" w:rsidR="00575BAD" w:rsidRDefault="00575BAD"/>
    <w:p w14:paraId="6822801D" w14:textId="77777777" w:rsidR="00575BAD" w:rsidRDefault="00575BAD"/>
    <w:p w14:paraId="3B8A8575" w14:textId="77777777" w:rsidR="00575BAD" w:rsidRDefault="00575BAD"/>
    <w:p w14:paraId="377D7ED0" w14:textId="77777777" w:rsidR="00575BAD" w:rsidRDefault="00575BAD"/>
    <w:p w14:paraId="3B634BBB" w14:textId="77777777" w:rsidR="00575BAD" w:rsidRDefault="00575BAD"/>
    <w:p w14:paraId="6C787A5C" w14:textId="77777777" w:rsidR="00575BAD" w:rsidRDefault="00575BAD"/>
    <w:p w14:paraId="0FCA219A" w14:textId="77777777" w:rsidR="00575BAD" w:rsidRDefault="00575BAD"/>
    <w:p w14:paraId="044FE513" w14:textId="77777777" w:rsidR="00575BAD" w:rsidRDefault="00575BAD"/>
    <w:p w14:paraId="7AB9485C" w14:textId="77777777" w:rsidR="00575BAD" w:rsidRDefault="00575BAD"/>
    <w:p w14:paraId="4BF571D5" w14:textId="77777777" w:rsidR="00575BAD" w:rsidRDefault="00575BAD"/>
    <w:p w14:paraId="494602A9" w14:textId="77777777" w:rsidR="00575BAD" w:rsidRDefault="00575BAD"/>
    <w:p w14:paraId="0139DB6B" w14:textId="221CE33B" w:rsidR="00413BE7" w:rsidRDefault="00413BE7"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구현 방법 서술(구현 스크린샷 첨부)</w:t>
      </w:r>
    </w:p>
    <w:p w14:paraId="4740FF37" w14:textId="5D2F431A" w:rsidR="00C06CB7" w:rsidRDefault="00C06CB7">
      <w:r>
        <w:rPr>
          <w:noProof/>
        </w:rPr>
        <w:drawing>
          <wp:inline distT="0" distB="0" distL="0" distR="0" wp14:anchorId="65C67666" wp14:editId="09B919EC">
            <wp:extent cx="5638800" cy="5267325"/>
            <wp:effectExtent l="0" t="0" r="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4F5B" w14:textId="16A20B85" w:rsidR="0092194B" w:rsidRDefault="0092194B"/>
    <w:p w14:paraId="16A99EA1" w14:textId="043752FE" w:rsidR="0092194B" w:rsidRDefault="0092194B"/>
    <w:p w14:paraId="59779F35" w14:textId="5D23924A" w:rsidR="0092194B" w:rsidRDefault="0092194B"/>
    <w:p w14:paraId="38AFF926" w14:textId="51F5FF98" w:rsidR="0092194B" w:rsidRDefault="0092194B"/>
    <w:p w14:paraId="655B4D6C" w14:textId="77777777" w:rsidR="0092194B" w:rsidRDefault="0092194B"/>
    <w:p w14:paraId="6A64FBFE" w14:textId="77777777" w:rsidR="0092194B" w:rsidRDefault="0092194B">
      <w:pPr>
        <w:rPr>
          <w:noProof/>
        </w:rPr>
      </w:pPr>
    </w:p>
    <w:p w14:paraId="6B8769CB" w14:textId="77777777" w:rsidR="0092194B" w:rsidRDefault="0092194B">
      <w:pPr>
        <w:rPr>
          <w:noProof/>
        </w:rPr>
      </w:pPr>
    </w:p>
    <w:p w14:paraId="2684C510" w14:textId="77777777" w:rsidR="0092194B" w:rsidRDefault="0092194B">
      <w:pPr>
        <w:rPr>
          <w:noProof/>
        </w:rPr>
      </w:pPr>
    </w:p>
    <w:p w14:paraId="11787929" w14:textId="23BF498B" w:rsidR="00C06CB7" w:rsidRDefault="003026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751942" wp14:editId="7DB564A1">
            <wp:extent cx="5731510" cy="4626610"/>
            <wp:effectExtent l="0" t="0" r="2540" b="254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EFB3" w14:textId="31D5D160" w:rsidR="0092194B" w:rsidRDefault="0092194B">
      <w:r>
        <w:rPr>
          <w:noProof/>
        </w:rPr>
        <w:lastRenderedPageBreak/>
        <w:drawing>
          <wp:inline distT="0" distB="0" distL="0" distR="0" wp14:anchorId="1AD290C9" wp14:editId="1F058541">
            <wp:extent cx="5731510" cy="6470015"/>
            <wp:effectExtent l="0" t="0" r="2540" b="698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5DEE" w14:textId="4075942F" w:rsidR="00132F3E" w:rsidRDefault="00132F3E" w:rsidP="00132F3E">
      <w:pPr>
        <w:pStyle w:val="a6"/>
        <w:numPr>
          <w:ilvl w:val="0"/>
          <w:numId w:val="1"/>
        </w:numPr>
        <w:ind w:leftChars="0"/>
      </w:pPr>
      <w:r>
        <w:t xml:space="preserve">Exit </w:t>
      </w:r>
      <w:r>
        <w:rPr>
          <w:rFonts w:hint="eastAsia"/>
        </w:rPr>
        <w:t>구현</w:t>
      </w:r>
    </w:p>
    <w:p w14:paraId="4109D5B9" w14:textId="37F6E3F1" w:rsidR="00132F3E" w:rsidRDefault="00132F3E" w:rsidP="00132F3E">
      <w:pPr>
        <w:pStyle w:val="a6"/>
        <w:numPr>
          <w:ilvl w:val="2"/>
          <w:numId w:val="1"/>
        </w:numPr>
        <w:ind w:leftChars="0"/>
      </w:pPr>
      <w:r>
        <w:t xml:space="preserve">Exit </w:t>
      </w:r>
      <w:r>
        <w:rPr>
          <w:rFonts w:hint="eastAsia"/>
        </w:rPr>
        <w:t xml:space="preserve">명령이 </w:t>
      </w:r>
      <w:proofErr w:type="spellStart"/>
      <w:r>
        <w:rPr>
          <w:rFonts w:hint="eastAsia"/>
        </w:rPr>
        <w:t>들어올경우</w:t>
      </w:r>
      <w:proofErr w:type="spellEnd"/>
      <w:r>
        <w:rPr>
          <w:rFonts w:hint="eastAsia"/>
        </w:rPr>
        <w:t xml:space="preserve"> f</w:t>
      </w:r>
      <w:r>
        <w:t xml:space="preserve">ork </w:t>
      </w:r>
      <w:r>
        <w:rPr>
          <w:rFonts w:hint="eastAsia"/>
        </w:rPr>
        <w:t>진행없이 현재 프로세스에서 바로 종료하도록 구현하였습니다.</w:t>
      </w:r>
    </w:p>
    <w:p w14:paraId="64AF2EE2" w14:textId="141CCC24" w:rsidR="00132F3E" w:rsidRDefault="00132F3E" w:rsidP="00132F3E">
      <w:pPr>
        <w:pStyle w:val="a6"/>
        <w:numPr>
          <w:ilvl w:val="0"/>
          <w:numId w:val="1"/>
        </w:numPr>
        <w:ind w:leftChars="0"/>
      </w:pPr>
      <w:r>
        <w:t xml:space="preserve">cd </w:t>
      </w:r>
      <w:r>
        <w:rPr>
          <w:rFonts w:hint="eastAsia"/>
        </w:rPr>
        <w:t>구현</w:t>
      </w:r>
    </w:p>
    <w:p w14:paraId="242AAAF1" w14:textId="77777777" w:rsidR="00132F3E" w:rsidRDefault="00132F3E" w:rsidP="00132F3E">
      <w:pPr>
        <w:pStyle w:val="a6"/>
        <w:numPr>
          <w:ilvl w:val="2"/>
          <w:numId w:val="1"/>
        </w:numPr>
        <w:ind w:leftChars="0"/>
      </w:pPr>
      <w:r>
        <w:t>Cd</w:t>
      </w:r>
      <w:r>
        <w:rPr>
          <w:rFonts w:hint="eastAsia"/>
        </w:rPr>
        <w:t xml:space="preserve">가 명령으로 </w:t>
      </w:r>
      <w:proofErr w:type="spellStart"/>
      <w:r>
        <w:rPr>
          <w:rFonts w:hint="eastAsia"/>
        </w:rPr>
        <w:t>들어오게되면</w:t>
      </w:r>
      <w:proofErr w:type="spellEnd"/>
      <w:r>
        <w:rPr>
          <w:rFonts w:hint="eastAsia"/>
        </w:rPr>
        <w:t xml:space="preserve"> </w:t>
      </w:r>
      <w:r>
        <w:t>fork</w:t>
      </w:r>
      <w:r>
        <w:rPr>
          <w:rFonts w:hint="eastAsia"/>
        </w:rPr>
        <w:t xml:space="preserve">를 </w:t>
      </w:r>
      <w:proofErr w:type="spellStart"/>
      <w:proofErr w:type="gramStart"/>
      <w:r>
        <w:rPr>
          <w:rFonts w:hint="eastAsia"/>
        </w:rPr>
        <w:t>진행하지않고</w:t>
      </w:r>
      <w:proofErr w:type="spellEnd"/>
      <w:proofErr w:type="gramEnd"/>
      <w:r>
        <w:rPr>
          <w:rFonts w:hint="eastAsia"/>
        </w:rPr>
        <w:t xml:space="preserve"> 현재프로세스에서 작동을 하도록 구현했습니다.</w:t>
      </w:r>
      <w:r>
        <w:t xml:space="preserve"> </w:t>
      </w:r>
      <w:r>
        <w:rPr>
          <w:rFonts w:hint="eastAsia"/>
        </w:rPr>
        <w:t xml:space="preserve">현재 프로세스에서 </w:t>
      </w:r>
      <w:proofErr w:type="spellStart"/>
      <w:r>
        <w:t>chdir</w:t>
      </w:r>
      <w:proofErr w:type="spellEnd"/>
      <w:r>
        <w:t>()</w:t>
      </w:r>
      <w:r>
        <w:rPr>
          <w:rFonts w:hint="eastAsia"/>
        </w:rPr>
        <w:t xml:space="preserve">을 통해 프로세스의 </w:t>
      </w:r>
      <w:proofErr w:type="spellStart"/>
      <w:r>
        <w:t>workingdirectory</w:t>
      </w:r>
      <w:proofErr w:type="spellEnd"/>
      <w:r>
        <w:rPr>
          <w:rFonts w:hint="eastAsia"/>
        </w:rPr>
        <w:t>를 변경해주었습니다</w:t>
      </w:r>
    </w:p>
    <w:p w14:paraId="724BB9C5" w14:textId="4AE4E428" w:rsidR="00132F3E" w:rsidRDefault="004B3070" w:rsidP="00132F3E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B</w:t>
      </w:r>
      <w:r>
        <w:t xml:space="preserve">ackground </w:t>
      </w:r>
      <w:r>
        <w:rPr>
          <w:rFonts w:hint="eastAsia"/>
        </w:rPr>
        <w:t>실행</w:t>
      </w:r>
    </w:p>
    <w:p w14:paraId="4A11AD45" w14:textId="0D145B40" w:rsidR="004B3070" w:rsidRDefault="004B3070" w:rsidP="004B3070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 xml:space="preserve">명령어 뒤에 </w:t>
      </w:r>
      <w:r>
        <w:t>&amp;</w:t>
      </w:r>
      <w:r>
        <w:rPr>
          <w:rFonts w:hint="eastAsia"/>
        </w:rPr>
        <w:t xml:space="preserve">가 붙을 경우 </w:t>
      </w:r>
      <w:r>
        <w:t>background</w:t>
      </w:r>
      <w:r>
        <w:rPr>
          <w:rFonts w:hint="eastAsia"/>
        </w:rPr>
        <w:t xml:space="preserve"> 실행으로 인지하여 </w:t>
      </w:r>
      <w:proofErr w:type="spellStart"/>
      <w:r>
        <w:rPr>
          <w:rFonts w:hint="eastAsia"/>
        </w:rPr>
        <w:t>다른명령어들과는</w:t>
      </w:r>
      <w:proofErr w:type="spellEnd"/>
      <w:r>
        <w:rPr>
          <w:rFonts w:hint="eastAsia"/>
        </w:rPr>
        <w:t xml:space="preserve"> 다르게 </w:t>
      </w:r>
      <w:r>
        <w:t>fork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해준다.</w:t>
      </w:r>
      <w:r>
        <w:t xml:space="preserve"> </w:t>
      </w:r>
      <w:r>
        <w:rPr>
          <w:rFonts w:hint="eastAsia"/>
        </w:rPr>
        <w:t xml:space="preserve">손자 프로세스를 생성하여 명령을 수행하고 자식프로세스는 손자프로세스를 </w:t>
      </w:r>
      <w:proofErr w:type="spellStart"/>
      <w:r>
        <w:rPr>
          <w:rFonts w:hint="eastAsia"/>
        </w:rPr>
        <w:t>생성후</w:t>
      </w:r>
      <w:proofErr w:type="spellEnd"/>
      <w:r>
        <w:rPr>
          <w:rFonts w:hint="eastAsia"/>
        </w:rPr>
        <w:t xml:space="preserve"> </w:t>
      </w:r>
      <w:r>
        <w:t xml:space="preserve">exit </w:t>
      </w:r>
      <w:proofErr w:type="spellStart"/>
      <w:r>
        <w:rPr>
          <w:rFonts w:hint="eastAsia"/>
        </w:rPr>
        <w:t>하게된다</w:t>
      </w:r>
      <w:proofErr w:type="spellEnd"/>
      <w:r>
        <w:rPr>
          <w:rFonts w:hint="eastAsia"/>
        </w:rPr>
        <w:t>.</w:t>
      </w:r>
    </w:p>
    <w:p w14:paraId="0B36CC59" w14:textId="00CB2F90" w:rsidR="00FF7CAF" w:rsidRDefault="00FF7CAF" w:rsidP="00FF7CAF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>이후 고아프로세스가 된 손자프로세스가 명령을 실행한다.</w:t>
      </w:r>
    </w:p>
    <w:p w14:paraId="0DEC5DDD" w14:textId="48A57963" w:rsidR="00FF7CAF" w:rsidRDefault="00FF7CAF" w:rsidP="00FF7CAF"/>
    <w:p w14:paraId="0F2E9BD1" w14:textId="0AFF6AAB" w:rsidR="00FF7CAF" w:rsidRDefault="00FF7CAF" w:rsidP="00FF7CAF">
      <w:r>
        <w:rPr>
          <w:rFonts w:hint="eastAsia"/>
        </w:rPr>
        <w:t>2</w:t>
      </w:r>
      <w:r>
        <w:t xml:space="preserve">-2 </w:t>
      </w:r>
      <w:r>
        <w:rPr>
          <w:rFonts w:hint="eastAsia"/>
        </w:rPr>
        <w:t>고찰</w:t>
      </w:r>
    </w:p>
    <w:p w14:paraId="2B817B34" w14:textId="77777777" w:rsidR="00E37842" w:rsidRDefault="00E37842" w:rsidP="00E37842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좀비 프로세스가 생기는 이유</w:t>
      </w:r>
    </w:p>
    <w:p w14:paraId="575F10F9" w14:textId="03C3D104" w:rsidR="00E37842" w:rsidRDefault="00E37842" w:rsidP="00E3784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프로세스가 종료되어도 메모리상에서 지워지지 않는 경우 좀비 프로세스라고 한다.</w:t>
      </w:r>
      <w:r>
        <w:t xml:space="preserve"> </w:t>
      </w:r>
      <w:r>
        <w:rPr>
          <w:rFonts w:hint="eastAsia"/>
        </w:rPr>
        <w:t xml:space="preserve">이러한 좀비 프로세스가 생기는 이유는 프로세스가 종료된 후 부모프로세스에 종료했다는 </w:t>
      </w:r>
      <w:proofErr w:type="gramStart"/>
      <w:r>
        <w:rPr>
          <w:rFonts w:hint="eastAsia"/>
        </w:rPr>
        <w:t>것 을</w:t>
      </w:r>
      <w:proofErr w:type="gramEnd"/>
      <w:r>
        <w:rPr>
          <w:rFonts w:hint="eastAsia"/>
        </w:rPr>
        <w:t xml:space="preserve"> 반환 </w:t>
      </w:r>
      <w:proofErr w:type="spellStart"/>
      <w:r>
        <w:rPr>
          <w:rFonts w:hint="eastAsia"/>
        </w:rPr>
        <w:t>해야하는데</w:t>
      </w:r>
      <w:proofErr w:type="spellEnd"/>
      <w:r>
        <w:rPr>
          <w:rFonts w:hint="eastAsia"/>
        </w:rPr>
        <w:t xml:space="preserve"> 부모프로세스가 먼저 종료되어 메모리상에서 사라졌을 때 자식프로세스는 종료를 반환하지 못하여 메모리에 계속 남게 된다.</w:t>
      </w:r>
      <w:r>
        <w:t xml:space="preserve"> </w:t>
      </w:r>
      <w:r>
        <w:rPr>
          <w:rFonts w:hint="eastAsia"/>
        </w:rPr>
        <w:t xml:space="preserve">이러한 경우 </w:t>
      </w:r>
      <w:proofErr w:type="spellStart"/>
      <w:r>
        <w:rPr>
          <w:rFonts w:hint="eastAsia"/>
        </w:rPr>
        <w:t>좀비프로세스가</w:t>
      </w:r>
      <w:proofErr w:type="spellEnd"/>
      <w:r>
        <w:rPr>
          <w:rFonts w:hint="eastAsia"/>
        </w:rPr>
        <w:t xml:space="preserve"> 된다.</w:t>
      </w:r>
    </w:p>
    <w:p w14:paraId="7E3A10C7" w14:textId="6C3DE947" w:rsidR="00E37842" w:rsidRDefault="00E37842" w:rsidP="00E3784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백그라운드 기다리는 테스트 문제에서의 문제점과 문제점을 해결하기 위한 방법</w:t>
      </w:r>
    </w:p>
    <w:p w14:paraId="22B7B4FD" w14:textId="1AD7E4BD" w:rsidR="002C4C22" w:rsidRDefault="00E37842" w:rsidP="002C4C2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고아 프로세스 생성원리를 통해 </w:t>
      </w:r>
      <w:r>
        <w:t>background</w:t>
      </w:r>
      <w:r>
        <w:rPr>
          <w:rFonts w:hint="eastAsia"/>
        </w:rPr>
        <w:t xml:space="preserve">에서 프로세스를 실행시켰기 때문에 </w:t>
      </w:r>
      <w:proofErr w:type="spellStart"/>
      <w:r>
        <w:rPr>
          <w:rFonts w:hint="eastAsia"/>
        </w:rPr>
        <w:t>좀비프로세스가</w:t>
      </w:r>
      <w:proofErr w:type="spellEnd"/>
      <w:r>
        <w:rPr>
          <w:rFonts w:hint="eastAsia"/>
        </w:rPr>
        <w:t xml:space="preserve"> 생기는 문제점을 가지고 있다.</w:t>
      </w:r>
      <w:r>
        <w:t xml:space="preserve"> </w:t>
      </w:r>
      <w:r>
        <w:rPr>
          <w:rFonts w:hint="eastAsia"/>
        </w:rPr>
        <w:t xml:space="preserve">이러한 </w:t>
      </w:r>
      <w:proofErr w:type="spellStart"/>
      <w:r>
        <w:rPr>
          <w:rFonts w:hint="eastAsia"/>
        </w:rPr>
        <w:t>좀비프로세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해결하기 위해서는 해당 프로세스의 부모프로세스가 종료되는 시점에서 </w:t>
      </w:r>
      <w:proofErr w:type="gramStart"/>
      <w:r>
        <w:rPr>
          <w:rFonts w:hint="eastAsia"/>
        </w:rPr>
        <w:t xml:space="preserve">부모프로세스를 </w:t>
      </w:r>
      <w:r>
        <w:t xml:space="preserve"> </w:t>
      </w:r>
      <w:proofErr w:type="spellStart"/>
      <w:r>
        <w:t>init</w:t>
      </w:r>
      <w:proofErr w:type="spellEnd"/>
      <w:proofErr w:type="gramEnd"/>
      <w:r>
        <w:rPr>
          <w:rFonts w:hint="eastAsia"/>
        </w:rPr>
        <w:t xml:space="preserve">프로세스로 연결하여 정상 종료하도록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14:paraId="31FF6C7C" w14:textId="2E3200FA" w:rsidR="002C4C22" w:rsidRDefault="002C4C22" w:rsidP="002C4C22">
      <w:r>
        <w:rPr>
          <w:rFonts w:hint="eastAsia"/>
        </w:rPr>
        <w:t>3</w:t>
      </w:r>
      <w:r>
        <w:t>.</w:t>
      </w:r>
      <w:r w:rsidR="00413BE7">
        <w:rPr>
          <w:rFonts w:hint="eastAsia"/>
        </w:rPr>
        <w:t>구현 시 문제점</w:t>
      </w:r>
    </w:p>
    <w:p w14:paraId="76FA5174" w14:textId="0D5A8A41" w:rsidR="002C4C22" w:rsidRDefault="002C4C22" w:rsidP="002C4C22">
      <w:pPr>
        <w:ind w:left="800"/>
      </w:pPr>
      <w:r>
        <w:t xml:space="preserve">A. Ppt </w:t>
      </w:r>
      <w:r>
        <w:rPr>
          <w:rFonts w:hint="eastAsia"/>
        </w:rPr>
        <w:t xml:space="preserve">예시와 다르게 구현한 코드의 백그라운드 </w:t>
      </w:r>
      <w:proofErr w:type="gramStart"/>
      <w:r>
        <w:rPr>
          <w:rFonts w:hint="eastAsia"/>
        </w:rPr>
        <w:t>실행에서는</w:t>
      </w:r>
      <w:r>
        <w:t>(</w:t>
      </w:r>
      <w:proofErr w:type="spellStart"/>
      <w:proofErr w:type="gramEnd"/>
      <w:r>
        <w:t>ps</w:t>
      </w:r>
      <w:proofErr w:type="spellEnd"/>
      <w:r>
        <w:t xml:space="preserve"> -u 1000 &amp;) </w:t>
      </w:r>
      <w:r>
        <w:rPr>
          <w:rFonts w:hint="eastAsia"/>
        </w:rPr>
        <w:t>출력결과를 표준출력으로 출력하는 경우가 발생했다.</w:t>
      </w:r>
      <w:r>
        <w:t xml:space="preserve"> </w:t>
      </w:r>
      <w:r>
        <w:rPr>
          <w:rFonts w:hint="eastAsia"/>
        </w:rPr>
        <w:t xml:space="preserve">이문제를 해결하기 위해 </w:t>
      </w:r>
      <w:r>
        <w:t>dup2</w:t>
      </w:r>
      <w:r>
        <w:rPr>
          <w:rFonts w:hint="eastAsia"/>
        </w:rPr>
        <w:t xml:space="preserve">를 통해 </w:t>
      </w:r>
      <w:r>
        <w:t>dev/null</w:t>
      </w:r>
      <w:r>
        <w:rPr>
          <w:rFonts w:hint="eastAsia"/>
        </w:rPr>
        <w:t xml:space="preserve">로 </w:t>
      </w:r>
      <w:proofErr w:type="spellStart"/>
      <w:r>
        <w:t>stdout</w:t>
      </w:r>
      <w:proofErr w:type="spellEnd"/>
      <w:r>
        <w:rPr>
          <w:rFonts w:hint="eastAsia"/>
        </w:rPr>
        <w:t xml:space="preserve">을 </w:t>
      </w:r>
      <w:r>
        <w:t>redirect</w:t>
      </w:r>
      <w:r>
        <w:rPr>
          <w:rFonts w:hint="eastAsia"/>
        </w:rPr>
        <w:t xml:space="preserve">하여 표준출력을 </w:t>
      </w:r>
      <w:proofErr w:type="spellStart"/>
      <w:r>
        <w:rPr>
          <w:rFonts w:hint="eastAsia"/>
        </w:rPr>
        <w:t>없애주었다</w:t>
      </w:r>
      <w:proofErr w:type="spellEnd"/>
      <w:r>
        <w:rPr>
          <w:rFonts w:hint="eastAsia"/>
        </w:rPr>
        <w:t>.</w:t>
      </w:r>
    </w:p>
    <w:p w14:paraId="657691BD" w14:textId="37602789" w:rsidR="002C4C22" w:rsidRDefault="002C4C22" w:rsidP="002C4C22">
      <w:pPr>
        <w:ind w:left="800"/>
      </w:pPr>
      <w:r>
        <w:rPr>
          <w:rFonts w:hint="eastAsia"/>
        </w:rPr>
        <w:t>B</w:t>
      </w:r>
      <w:r>
        <w:t xml:space="preserve">. </w:t>
      </w:r>
      <w:proofErr w:type="gramStart"/>
      <w:r>
        <w:t>wait(</w:t>
      </w:r>
      <w:proofErr w:type="gramEnd"/>
      <w:r>
        <w:t>NULL)</w:t>
      </w:r>
      <w:r>
        <w:rPr>
          <w:rFonts w:hint="eastAsia"/>
        </w:rPr>
        <w:t>을 할</w:t>
      </w:r>
      <w:r w:rsidR="003D055D">
        <w:rPr>
          <w:rFonts w:hint="eastAsia"/>
        </w:rPr>
        <w:t xml:space="preserve"> </w:t>
      </w:r>
      <w:r>
        <w:rPr>
          <w:rFonts w:hint="eastAsia"/>
        </w:rPr>
        <w:t xml:space="preserve">경우 </w:t>
      </w:r>
      <w:r w:rsidR="003D055D">
        <w:rPr>
          <w:rFonts w:hint="eastAsia"/>
        </w:rPr>
        <w:t xml:space="preserve">여러 자식 </w:t>
      </w:r>
      <w:proofErr w:type="spellStart"/>
      <w:r w:rsidR="003D055D">
        <w:rPr>
          <w:rFonts w:hint="eastAsia"/>
        </w:rPr>
        <w:t>프로세스중</w:t>
      </w:r>
      <w:proofErr w:type="spellEnd"/>
      <w:r w:rsidR="003D055D">
        <w:rPr>
          <w:rFonts w:hint="eastAsia"/>
        </w:rPr>
        <w:t xml:space="preserve"> 임의의 자식이 종료되어</w:t>
      </w:r>
      <w:r>
        <w:rPr>
          <w:rFonts w:hint="eastAsia"/>
        </w:rPr>
        <w:t xml:space="preserve"> 반환되면 </w:t>
      </w:r>
      <w:r>
        <w:t>wait</w:t>
      </w:r>
      <w:r>
        <w:rPr>
          <w:rFonts w:hint="eastAsia"/>
        </w:rPr>
        <w:t>이 끝나게 된다.</w:t>
      </w:r>
      <w:r>
        <w:t xml:space="preserve"> </w:t>
      </w:r>
      <w:r>
        <w:rPr>
          <w:rFonts w:hint="eastAsia"/>
        </w:rPr>
        <w:t xml:space="preserve">이러한 문제를 해결하기 위해 </w:t>
      </w:r>
      <w:proofErr w:type="spellStart"/>
      <w:r>
        <w:t>waitpid</w:t>
      </w:r>
      <w:proofErr w:type="spellEnd"/>
      <w:r>
        <w:t>(</w:t>
      </w:r>
      <w:proofErr w:type="spellStart"/>
      <w:r>
        <w:t>pid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주어 </w:t>
      </w:r>
      <w:r w:rsidR="003D055D">
        <w:rPr>
          <w:rFonts w:hint="eastAsia"/>
        </w:rPr>
        <w:t xml:space="preserve">해당 명령의 </w:t>
      </w:r>
      <w:r w:rsidR="003D055D">
        <w:t>fork</w:t>
      </w:r>
      <w:r w:rsidR="003D055D">
        <w:rPr>
          <w:rFonts w:hint="eastAsia"/>
        </w:rPr>
        <w:t xml:space="preserve">시 생성된 자식프로세스가 반환되어야 </w:t>
      </w:r>
      <w:proofErr w:type="spellStart"/>
      <w:r w:rsidR="003D055D">
        <w:t>wait</w:t>
      </w:r>
      <w:r w:rsidR="003D055D">
        <w:rPr>
          <w:rFonts w:hint="eastAsia"/>
        </w:rPr>
        <w:t>p</w:t>
      </w:r>
      <w:r w:rsidR="003D055D">
        <w:t>id</w:t>
      </w:r>
      <w:proofErr w:type="spellEnd"/>
      <w:r w:rsidR="003D055D">
        <w:rPr>
          <w:rFonts w:hint="eastAsia"/>
        </w:rPr>
        <w:t>가 반환되도록 한다.</w:t>
      </w:r>
    </w:p>
    <w:p w14:paraId="4500434F" w14:textId="77777777" w:rsidR="009A400C" w:rsidRDefault="009A400C"/>
    <w:p w14:paraId="76897CF7" w14:textId="77777777" w:rsidR="009A400C" w:rsidRDefault="009A400C"/>
    <w:p w14:paraId="7B55634B" w14:textId="77777777" w:rsidR="009A400C" w:rsidRDefault="009A400C"/>
    <w:p w14:paraId="4AAB7F9F" w14:textId="77777777" w:rsidR="009A400C" w:rsidRDefault="009A400C"/>
    <w:p w14:paraId="4CEB50D3" w14:textId="304BE0B6" w:rsidR="009A400C" w:rsidRDefault="00413BE7" w:rsidP="009A400C">
      <w:r>
        <w:rPr>
          <w:rFonts w:hint="eastAsia"/>
        </w:rPr>
        <w:lastRenderedPageBreak/>
        <w:t>4</w:t>
      </w:r>
      <w:r>
        <w:t>.Psuedo-code</w:t>
      </w:r>
    </w:p>
    <w:p w14:paraId="7A88826B" w14:textId="77777777" w:rsidR="009A400C" w:rsidRDefault="009A400C" w:rsidP="009A400C">
      <w:proofErr w:type="gramStart"/>
      <w:r>
        <w:t>main(</w:t>
      </w:r>
      <w:proofErr w:type="gramEnd"/>
      <w:r>
        <w:t>){</w:t>
      </w:r>
    </w:p>
    <w:p w14:paraId="620045EB" w14:textId="77777777" w:rsidR="009A400C" w:rsidRDefault="009A400C" w:rsidP="009A400C"/>
    <w:p w14:paraId="3F873CBC" w14:textId="77777777" w:rsidR="009A400C" w:rsidRDefault="009A400C" w:rsidP="009A400C">
      <w:r>
        <w:tab/>
      </w:r>
      <w:proofErr w:type="gramStart"/>
      <w:r>
        <w:t>while(</w:t>
      </w:r>
      <w:proofErr w:type="gramEnd"/>
      <w:r>
        <w:t>1){</w:t>
      </w:r>
    </w:p>
    <w:p w14:paraId="4231D582" w14:textId="77777777" w:rsidR="009A400C" w:rsidRDefault="009A400C" w:rsidP="009A400C">
      <w:r>
        <w:t xml:space="preserve">   </w:t>
      </w:r>
      <w:r>
        <w:tab/>
      </w:r>
      <w:r>
        <w:tab/>
        <w:t>output "</w:t>
      </w:r>
      <w:proofErr w:type="spellStart"/>
      <w:r>
        <w:t>myshell</w:t>
      </w:r>
      <w:proofErr w:type="spellEnd"/>
      <w:r>
        <w:t>&gt;</w:t>
      </w:r>
      <w:proofErr w:type="gramStart"/>
      <w:r>
        <w:t>";</w:t>
      </w:r>
      <w:proofErr w:type="gramEnd"/>
    </w:p>
    <w:p w14:paraId="0CD8B492" w14:textId="77777777" w:rsidR="009A400C" w:rsidRDefault="009A400C" w:rsidP="009A400C">
      <w:r>
        <w:tab/>
      </w:r>
      <w:r>
        <w:tab/>
        <w:t xml:space="preserve">input </w:t>
      </w:r>
      <w:proofErr w:type="spellStart"/>
      <w:proofErr w:type="gramStart"/>
      <w:r>
        <w:t>cmdline</w:t>
      </w:r>
      <w:proofErr w:type="spellEnd"/>
      <w:r>
        <w:t>;</w:t>
      </w:r>
      <w:proofErr w:type="gramEnd"/>
    </w:p>
    <w:p w14:paraId="7093FE6E" w14:textId="77777777" w:rsidR="009A400C" w:rsidRDefault="009A400C" w:rsidP="009A400C">
      <w:r>
        <w:t xml:space="preserve">  </w:t>
      </w:r>
      <w:r>
        <w:tab/>
      </w:r>
    </w:p>
    <w:p w14:paraId="7894C768" w14:textId="77777777" w:rsidR="009A400C" w:rsidRDefault="009A400C" w:rsidP="009A400C">
      <w:r>
        <w:tab/>
      </w:r>
      <w:r>
        <w:tab/>
      </w:r>
      <w:proofErr w:type="spellStart"/>
      <w:r>
        <w:t>numtokens</w:t>
      </w:r>
      <w:proofErr w:type="spellEnd"/>
      <w:r>
        <w:t xml:space="preserve"> = </w:t>
      </w:r>
      <w:proofErr w:type="spellStart"/>
      <w:proofErr w:type="gramStart"/>
      <w:r>
        <w:t>makelist</w:t>
      </w:r>
      <w:proofErr w:type="spellEnd"/>
      <w:r>
        <w:t>(</w:t>
      </w:r>
      <w:proofErr w:type="spellStart"/>
      <w:proofErr w:type="gramEnd"/>
      <w:r>
        <w:t>cmdline</w:t>
      </w:r>
      <w:proofErr w:type="spellEnd"/>
      <w:r>
        <w:t xml:space="preserve">, " \t", </w:t>
      </w:r>
      <w:proofErr w:type="spellStart"/>
      <w:r>
        <w:t>cmdvector</w:t>
      </w:r>
      <w:proofErr w:type="spellEnd"/>
      <w:r>
        <w:t>, MAX_CMD_ARG);</w:t>
      </w:r>
    </w:p>
    <w:p w14:paraId="7EB2CDF3" w14:textId="77777777" w:rsidR="009A400C" w:rsidRDefault="009A400C" w:rsidP="009A400C"/>
    <w:p w14:paraId="2C93D625" w14:textId="77777777" w:rsidR="009A400C" w:rsidRDefault="009A400C" w:rsidP="009A400C">
      <w:r>
        <w:tab/>
      </w:r>
      <w:r>
        <w:tab/>
        <w:t>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cmdvector</w:t>
      </w:r>
      <w:proofErr w:type="spellEnd"/>
      <w:r>
        <w:t>[</w:t>
      </w:r>
      <w:proofErr w:type="gramEnd"/>
      <w:r>
        <w:t>0], "exit") == 0)</w:t>
      </w:r>
    </w:p>
    <w:p w14:paraId="3E8B0E73" w14:textId="77777777" w:rsidR="009A400C" w:rsidRDefault="009A400C" w:rsidP="009A400C">
      <w:r>
        <w:tab/>
      </w:r>
      <w:r>
        <w:tab/>
      </w:r>
      <w:r>
        <w:tab/>
      </w:r>
      <w:proofErr w:type="gramStart"/>
      <w:r>
        <w:t>exit;</w:t>
      </w:r>
      <w:proofErr w:type="gramEnd"/>
    </w:p>
    <w:p w14:paraId="77B636C7" w14:textId="77777777" w:rsidR="009A400C" w:rsidRDefault="009A400C" w:rsidP="009A400C">
      <w:r>
        <w:tab/>
      </w:r>
      <w:r>
        <w:tab/>
        <w:t>else 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cmdvector</w:t>
      </w:r>
      <w:proofErr w:type="spellEnd"/>
      <w:r>
        <w:t>[</w:t>
      </w:r>
      <w:proofErr w:type="gramEnd"/>
      <w:r>
        <w:t>0], "cd") == 0)</w:t>
      </w:r>
    </w:p>
    <w:p w14:paraId="24606ACE" w14:textId="77777777" w:rsidR="009A400C" w:rsidRDefault="009A400C" w:rsidP="009A400C">
      <w:r>
        <w:tab/>
      </w:r>
      <w:r>
        <w:tab/>
        <w:t>{</w:t>
      </w:r>
    </w:p>
    <w:p w14:paraId="21EE13B7" w14:textId="77777777" w:rsidR="009A400C" w:rsidRDefault="009A400C" w:rsidP="009A400C">
      <w:r>
        <w:tab/>
      </w:r>
      <w:r>
        <w:tab/>
      </w:r>
      <w:r>
        <w:tab/>
      </w:r>
      <w:proofErr w:type="spellStart"/>
      <w:r>
        <w:t>cd_</w:t>
      </w:r>
      <w:proofErr w:type="gramStart"/>
      <w:r>
        <w:t>exe</w:t>
      </w:r>
      <w:proofErr w:type="spellEnd"/>
      <w:r>
        <w:t>(</w:t>
      </w:r>
      <w:proofErr w:type="spellStart"/>
      <w:proofErr w:type="gramEnd"/>
      <w:r>
        <w:t>numtokens</w:t>
      </w:r>
      <w:proofErr w:type="spellEnd"/>
      <w:r>
        <w:t xml:space="preserve">, </w:t>
      </w:r>
      <w:proofErr w:type="spellStart"/>
      <w:r>
        <w:t>cmdvector</w:t>
      </w:r>
      <w:proofErr w:type="spellEnd"/>
      <w:r>
        <w:t>);</w:t>
      </w:r>
    </w:p>
    <w:p w14:paraId="457713C5" w14:textId="77777777" w:rsidR="009A400C" w:rsidRDefault="009A400C" w:rsidP="009A400C">
      <w:r>
        <w:tab/>
      </w:r>
      <w:r>
        <w:tab/>
      </w:r>
      <w:r>
        <w:tab/>
      </w:r>
      <w:proofErr w:type="gramStart"/>
      <w:r>
        <w:t>continue;</w:t>
      </w:r>
      <w:proofErr w:type="gramEnd"/>
    </w:p>
    <w:p w14:paraId="043E4091" w14:textId="77777777" w:rsidR="009A400C" w:rsidRDefault="009A400C" w:rsidP="009A400C">
      <w:r>
        <w:tab/>
      </w:r>
      <w:r>
        <w:tab/>
        <w:t>}</w:t>
      </w:r>
    </w:p>
    <w:p w14:paraId="633F9F8A" w14:textId="77777777" w:rsidR="009A400C" w:rsidRDefault="009A400C" w:rsidP="009A400C"/>
    <w:p w14:paraId="1AD85910" w14:textId="77777777" w:rsidR="009A400C" w:rsidRDefault="009A400C" w:rsidP="009A400C">
      <w:r>
        <w:tab/>
      </w:r>
      <w:r>
        <w:tab/>
      </w:r>
      <w:proofErr w:type="gramStart"/>
      <w:r>
        <w:t>switch(</w:t>
      </w:r>
      <w:proofErr w:type="spellStart"/>
      <w:proofErr w:type="gramEnd"/>
      <w:r>
        <w:t>pid</w:t>
      </w:r>
      <w:proofErr w:type="spellEnd"/>
      <w:r>
        <w:t xml:space="preserve"> = fork()){</w:t>
      </w:r>
    </w:p>
    <w:p w14:paraId="78DD6BD0" w14:textId="77777777" w:rsidR="009A400C" w:rsidRDefault="009A400C" w:rsidP="009A400C">
      <w:r>
        <w:tab/>
      </w:r>
      <w:r>
        <w:tab/>
      </w:r>
      <w:r>
        <w:tab/>
        <w:t>case -1:</w:t>
      </w:r>
    </w:p>
    <w:p w14:paraId="617E02D2" w14:textId="77777777" w:rsidR="009A400C" w:rsidRDefault="009A400C" w:rsidP="009A400C">
      <w:r>
        <w:tab/>
      </w:r>
      <w:r>
        <w:tab/>
      </w:r>
      <w:r>
        <w:tab/>
      </w:r>
      <w:r>
        <w:tab/>
        <w:t>fatal("</w:t>
      </w:r>
      <w:proofErr w:type="gramStart"/>
      <w:r>
        <w:t>main(</w:t>
      </w:r>
      <w:proofErr w:type="gramEnd"/>
      <w:r>
        <w:t>)");</w:t>
      </w:r>
    </w:p>
    <w:p w14:paraId="3A3F20A9" w14:textId="77777777" w:rsidR="009A400C" w:rsidRDefault="009A400C" w:rsidP="009A400C">
      <w:r>
        <w:tab/>
      </w:r>
      <w:r>
        <w:tab/>
      </w:r>
      <w:r>
        <w:tab/>
        <w:t>case 0:</w:t>
      </w:r>
    </w:p>
    <w:p w14:paraId="22D4BC3A" w14:textId="77777777" w:rsidR="009A400C" w:rsidRDefault="009A400C" w:rsidP="009A400C">
      <w:r>
        <w:tab/>
      </w:r>
      <w:r>
        <w:tab/>
      </w:r>
      <w:r>
        <w:tab/>
      </w:r>
      <w:r>
        <w:tab/>
      </w:r>
      <w:proofErr w:type="spellStart"/>
      <w:r>
        <w:t>exe_cmd</w:t>
      </w:r>
      <w:proofErr w:type="spellEnd"/>
      <w:r>
        <w:t>(</w:t>
      </w:r>
      <w:proofErr w:type="spellStart"/>
      <w:r>
        <w:t>numtokens</w:t>
      </w:r>
      <w:proofErr w:type="spellEnd"/>
      <w:proofErr w:type="gramStart"/>
      <w:r>
        <w:t>);</w:t>
      </w:r>
      <w:proofErr w:type="gramEnd"/>
    </w:p>
    <w:p w14:paraId="5645C5D3" w14:textId="77777777" w:rsidR="009A400C" w:rsidRDefault="009A400C" w:rsidP="009A400C">
      <w:r>
        <w:tab/>
      </w:r>
      <w:r>
        <w:tab/>
      </w:r>
      <w:r>
        <w:tab/>
        <w:t>default:</w:t>
      </w:r>
    </w:p>
    <w:p w14:paraId="4DC317CD" w14:textId="77777777" w:rsidR="009A400C" w:rsidRDefault="009A400C" w:rsidP="009A400C">
      <w:r>
        <w:tab/>
      </w:r>
      <w:r>
        <w:tab/>
      </w:r>
      <w:r>
        <w:tab/>
      </w:r>
      <w:r>
        <w:tab/>
      </w:r>
      <w:proofErr w:type="spellStart"/>
      <w:proofErr w:type="gramStart"/>
      <w:r>
        <w:t>waitpid</w:t>
      </w:r>
      <w:proofErr w:type="spellEnd"/>
      <w:r>
        <w:t>(</w:t>
      </w:r>
      <w:proofErr w:type="spellStart"/>
      <w:proofErr w:type="gramEnd"/>
      <w:r>
        <w:t>pid</w:t>
      </w:r>
      <w:proofErr w:type="spellEnd"/>
      <w:r>
        <w:t>, NULL, 0);</w:t>
      </w:r>
    </w:p>
    <w:p w14:paraId="5074FFBE" w14:textId="77777777" w:rsidR="009A400C" w:rsidRDefault="009A400C" w:rsidP="009A400C">
      <w:r>
        <w:tab/>
      </w:r>
      <w:r>
        <w:tab/>
        <w:t>}</w:t>
      </w:r>
    </w:p>
    <w:p w14:paraId="338407EC" w14:textId="77777777" w:rsidR="009A400C" w:rsidRDefault="009A400C" w:rsidP="009A400C">
      <w:r>
        <w:tab/>
        <w:t xml:space="preserve">} </w:t>
      </w:r>
    </w:p>
    <w:p w14:paraId="6B30B1CA" w14:textId="77777777" w:rsidR="009A400C" w:rsidRDefault="009A400C" w:rsidP="009A400C"/>
    <w:p w14:paraId="4621700B" w14:textId="77777777" w:rsidR="009A400C" w:rsidRDefault="009A400C" w:rsidP="009A400C"/>
    <w:p w14:paraId="0BD431F0" w14:textId="77777777" w:rsidR="009A400C" w:rsidRDefault="009A400C" w:rsidP="009A400C">
      <w:r>
        <w:t>}</w:t>
      </w:r>
    </w:p>
    <w:p w14:paraId="668C72CA" w14:textId="77777777" w:rsidR="009A400C" w:rsidRDefault="009A400C" w:rsidP="009A400C"/>
    <w:p w14:paraId="351CAED6" w14:textId="77777777" w:rsidR="009A400C" w:rsidRDefault="009A400C" w:rsidP="009A400C">
      <w:r>
        <w:t xml:space="preserve">int </w:t>
      </w:r>
      <w:proofErr w:type="spellStart"/>
      <w:r>
        <w:t>cd_</w:t>
      </w:r>
      <w:proofErr w:type="gramStart"/>
      <w:r>
        <w:t>exe</w:t>
      </w:r>
      <w:proofErr w:type="spellEnd"/>
      <w:r>
        <w:t>(</w:t>
      </w:r>
      <w:proofErr w:type="gramEnd"/>
      <w:r>
        <w:t xml:space="preserve">int </w:t>
      </w:r>
      <w:proofErr w:type="spellStart"/>
      <w:r>
        <w:t>cmd_num</w:t>
      </w:r>
      <w:proofErr w:type="spellEnd"/>
      <w:r>
        <w:t xml:space="preserve">, char ** </w:t>
      </w:r>
      <w:proofErr w:type="spellStart"/>
      <w:r>
        <w:t>cmdvec</w:t>
      </w:r>
      <w:proofErr w:type="spellEnd"/>
      <w:r>
        <w:t>){</w:t>
      </w:r>
    </w:p>
    <w:p w14:paraId="286C2076" w14:textId="77777777" w:rsidR="009A400C" w:rsidRDefault="009A400C" w:rsidP="009A400C">
      <w:r>
        <w:tab/>
      </w:r>
      <w:proofErr w:type="gramStart"/>
      <w:r>
        <w:t>if(</w:t>
      </w:r>
      <w:proofErr w:type="spellStart"/>
      <w:proofErr w:type="gramEnd"/>
      <w:r>
        <w:t>cmd_num</w:t>
      </w:r>
      <w:proofErr w:type="spellEnd"/>
      <w:r>
        <w:t xml:space="preserve"> == 1)</w:t>
      </w:r>
    </w:p>
    <w:p w14:paraId="572604BD" w14:textId="77777777" w:rsidR="009A400C" w:rsidRDefault="009A400C" w:rsidP="009A400C">
      <w:r>
        <w:tab/>
      </w:r>
      <w:r>
        <w:tab/>
      </w:r>
      <w:proofErr w:type="spellStart"/>
      <w:r>
        <w:t>chdir</w:t>
      </w:r>
      <w:proofErr w:type="spellEnd"/>
      <w:r>
        <w:t>(</w:t>
      </w:r>
      <w:proofErr w:type="spellStart"/>
      <w:r>
        <w:t>getenv</w:t>
      </w:r>
      <w:proofErr w:type="spellEnd"/>
      <w:r>
        <w:t>("Home")</w:t>
      </w:r>
      <w:proofErr w:type="gramStart"/>
      <w:r>
        <w:t>);</w:t>
      </w:r>
      <w:proofErr w:type="gramEnd"/>
    </w:p>
    <w:p w14:paraId="6890B780" w14:textId="77777777" w:rsidR="009A400C" w:rsidRDefault="009A400C" w:rsidP="009A400C">
      <w:r>
        <w:tab/>
        <w:t>else if(</w:t>
      </w:r>
      <w:proofErr w:type="spellStart"/>
      <w:r>
        <w:t>cmd</w:t>
      </w:r>
      <w:proofErr w:type="spellEnd"/>
      <w:r>
        <w:t>)num == 2)</w:t>
      </w:r>
    </w:p>
    <w:p w14:paraId="12DC9879" w14:textId="77777777" w:rsidR="009A400C" w:rsidRDefault="009A400C" w:rsidP="009A400C">
      <w:r>
        <w:tab/>
        <w:t>{</w:t>
      </w:r>
    </w:p>
    <w:p w14:paraId="33D20DCF" w14:textId="77777777" w:rsidR="009A400C" w:rsidRDefault="009A400C" w:rsidP="009A400C">
      <w:r>
        <w:tab/>
      </w:r>
      <w:r>
        <w:tab/>
        <w:t>if(</w:t>
      </w:r>
      <w:proofErr w:type="spellStart"/>
      <w:r>
        <w:t>chdir</w:t>
      </w:r>
      <w:proofErr w:type="spellEnd"/>
      <w:r>
        <w:t>(</w:t>
      </w:r>
      <w:proofErr w:type="spellStart"/>
      <w:proofErr w:type="gramStart"/>
      <w:r>
        <w:t>cmdvect</w:t>
      </w:r>
      <w:proofErr w:type="spellEnd"/>
      <w:r>
        <w:t>[</w:t>
      </w:r>
      <w:proofErr w:type="gramEnd"/>
      <w:r>
        <w:t>1]))</w:t>
      </w:r>
    </w:p>
    <w:p w14:paraId="1C688C5A" w14:textId="77777777" w:rsidR="009A400C" w:rsidRDefault="009A400C" w:rsidP="009A400C">
      <w:r>
        <w:tab/>
      </w:r>
      <w:r>
        <w:tab/>
      </w:r>
      <w:r>
        <w:tab/>
        <w:t>print "No directory\n</w:t>
      </w:r>
      <w:proofErr w:type="gramStart"/>
      <w:r>
        <w:t>";</w:t>
      </w:r>
      <w:proofErr w:type="gramEnd"/>
    </w:p>
    <w:p w14:paraId="71DD1D7A" w14:textId="77777777" w:rsidR="009A400C" w:rsidRDefault="009A400C" w:rsidP="009A400C">
      <w:r>
        <w:tab/>
        <w:t>}</w:t>
      </w:r>
    </w:p>
    <w:p w14:paraId="4AC0C7C8" w14:textId="77777777" w:rsidR="009A400C" w:rsidRDefault="009A400C" w:rsidP="009A400C">
      <w:r>
        <w:tab/>
        <w:t>else</w:t>
      </w:r>
    </w:p>
    <w:p w14:paraId="60BD243D" w14:textId="77777777" w:rsidR="009A400C" w:rsidRDefault="009A400C" w:rsidP="009A400C">
      <w:r>
        <w:tab/>
      </w:r>
      <w:r>
        <w:tab/>
        <w:t>print "Error\n</w:t>
      </w:r>
      <w:proofErr w:type="gramStart"/>
      <w:r>
        <w:t>";</w:t>
      </w:r>
      <w:proofErr w:type="gramEnd"/>
    </w:p>
    <w:p w14:paraId="5324172B" w14:textId="77777777" w:rsidR="009A400C" w:rsidRDefault="009A400C" w:rsidP="009A400C"/>
    <w:p w14:paraId="2A99B2C0" w14:textId="77777777" w:rsidR="009A400C" w:rsidRDefault="009A400C" w:rsidP="009A400C">
      <w:r>
        <w:t>}</w:t>
      </w:r>
    </w:p>
    <w:p w14:paraId="656B3954" w14:textId="77777777" w:rsidR="009A400C" w:rsidRDefault="009A400C" w:rsidP="009A400C"/>
    <w:p w14:paraId="5D833397" w14:textId="77777777" w:rsidR="009A400C" w:rsidRDefault="009A400C" w:rsidP="009A400C">
      <w:r>
        <w:t xml:space="preserve">void </w:t>
      </w:r>
      <w:proofErr w:type="spellStart"/>
      <w:r>
        <w:t>exe_</w:t>
      </w:r>
      <w:proofErr w:type="gramStart"/>
      <w:r>
        <w:t>cmd</w:t>
      </w:r>
      <w:proofErr w:type="spellEnd"/>
      <w:r>
        <w:t>(</w:t>
      </w:r>
      <w:proofErr w:type="gramEnd"/>
      <w:r>
        <w:t xml:space="preserve">int </w:t>
      </w:r>
      <w:proofErr w:type="spellStart"/>
      <w:r>
        <w:t>cnt</w:t>
      </w:r>
      <w:proofErr w:type="spellEnd"/>
      <w:r>
        <w:t>)</w:t>
      </w:r>
    </w:p>
    <w:p w14:paraId="0D5F0D29" w14:textId="77777777" w:rsidR="009A400C" w:rsidRDefault="009A400C" w:rsidP="009A400C">
      <w:r>
        <w:t>{</w:t>
      </w:r>
    </w:p>
    <w:p w14:paraId="1288A78D" w14:textId="77777777" w:rsidR="009A400C" w:rsidRDefault="009A400C" w:rsidP="009A400C">
      <w:r>
        <w:tab/>
        <w:t>if(</w:t>
      </w:r>
      <w:proofErr w:type="spellStart"/>
      <w:r>
        <w:t>check_background</w:t>
      </w:r>
      <w:proofErr w:type="spellEnd"/>
      <w:r>
        <w:t>(</w:t>
      </w:r>
      <w:proofErr w:type="spellStart"/>
      <w:r>
        <w:t>cnt</w:t>
      </w:r>
      <w:proofErr w:type="spellEnd"/>
      <w:r>
        <w:t>))</w:t>
      </w:r>
    </w:p>
    <w:p w14:paraId="1F9094E8" w14:textId="77777777" w:rsidR="009A400C" w:rsidRDefault="009A400C" w:rsidP="009A400C">
      <w:r>
        <w:tab/>
        <w:t>{</w:t>
      </w:r>
    </w:p>
    <w:p w14:paraId="08AD431B" w14:textId="77777777" w:rsidR="009A400C" w:rsidRDefault="009A400C" w:rsidP="009A400C">
      <w:r>
        <w:tab/>
      </w:r>
      <w:r>
        <w:tab/>
        <w:t>switch(</w:t>
      </w:r>
      <w:proofErr w:type="gramStart"/>
      <w:r>
        <w:t>fork(</w:t>
      </w:r>
      <w:proofErr w:type="gramEnd"/>
      <w:r>
        <w:t>))</w:t>
      </w:r>
    </w:p>
    <w:p w14:paraId="79F40679" w14:textId="77777777" w:rsidR="009A400C" w:rsidRDefault="009A400C" w:rsidP="009A400C">
      <w:r>
        <w:tab/>
      </w:r>
      <w:r>
        <w:tab/>
        <w:t>{</w:t>
      </w:r>
    </w:p>
    <w:p w14:paraId="21A93B7B" w14:textId="77777777" w:rsidR="009A400C" w:rsidRDefault="009A400C" w:rsidP="009A400C">
      <w:r>
        <w:tab/>
      </w:r>
      <w:r>
        <w:tab/>
      </w:r>
      <w:r>
        <w:tab/>
        <w:t>case -1:</w:t>
      </w:r>
    </w:p>
    <w:p w14:paraId="745BAA55" w14:textId="77777777" w:rsidR="009A400C" w:rsidRDefault="009A400C" w:rsidP="009A400C">
      <w:r>
        <w:tab/>
      </w:r>
      <w:r>
        <w:tab/>
      </w:r>
      <w:r>
        <w:tab/>
      </w:r>
      <w:r>
        <w:tab/>
      </w:r>
      <w:proofErr w:type="gramStart"/>
      <w:r>
        <w:t>fatal(</w:t>
      </w:r>
      <w:proofErr w:type="gramEnd"/>
      <w:r>
        <w:t>"Error calling fork()");</w:t>
      </w:r>
    </w:p>
    <w:p w14:paraId="7BA2781C" w14:textId="77777777" w:rsidR="009A400C" w:rsidRDefault="009A400C" w:rsidP="009A400C">
      <w:r>
        <w:tab/>
      </w:r>
      <w:r>
        <w:tab/>
      </w:r>
      <w:r>
        <w:tab/>
        <w:t>case 0:</w:t>
      </w:r>
    </w:p>
    <w:p w14:paraId="22E6C67B" w14:textId="77777777" w:rsidR="009A400C" w:rsidRDefault="009A400C" w:rsidP="009A400C">
      <w:r>
        <w:lastRenderedPageBreak/>
        <w:tab/>
      </w:r>
      <w:r>
        <w:tab/>
      </w:r>
      <w:r>
        <w:tab/>
      </w:r>
      <w:r>
        <w:tab/>
        <w:t>null = open("/dev/null")</w:t>
      </w:r>
    </w:p>
    <w:p w14:paraId="0A591D5A" w14:textId="77777777" w:rsidR="009A400C" w:rsidRDefault="009A400C" w:rsidP="009A400C">
      <w:r>
        <w:tab/>
      </w:r>
      <w:r>
        <w:tab/>
      </w:r>
      <w:r>
        <w:tab/>
      </w:r>
      <w:r>
        <w:tab/>
        <w:t>dup2(null, 1</w:t>
      </w:r>
      <w:proofErr w:type="gramStart"/>
      <w:r>
        <w:t>);</w:t>
      </w:r>
      <w:proofErr w:type="gramEnd"/>
    </w:p>
    <w:p w14:paraId="17C7AFCF" w14:textId="77777777" w:rsidR="009A400C" w:rsidRDefault="009A400C" w:rsidP="009A400C">
      <w:r>
        <w:tab/>
      </w:r>
      <w:r>
        <w:tab/>
      </w:r>
      <w:r>
        <w:tab/>
      </w:r>
      <w:r>
        <w:tab/>
        <w:t>exec(</w:t>
      </w:r>
      <w:proofErr w:type="spellStart"/>
      <w:r>
        <w:t>cmdline</w:t>
      </w:r>
      <w:proofErr w:type="spellEnd"/>
      <w:proofErr w:type="gramStart"/>
      <w:r>
        <w:t>);</w:t>
      </w:r>
      <w:proofErr w:type="gramEnd"/>
    </w:p>
    <w:p w14:paraId="62B04ED2" w14:textId="77777777" w:rsidR="009A400C" w:rsidRDefault="009A400C" w:rsidP="009A400C">
      <w:r>
        <w:tab/>
      </w:r>
      <w:r>
        <w:tab/>
      </w:r>
      <w:r>
        <w:tab/>
        <w:t>default:</w:t>
      </w:r>
    </w:p>
    <w:p w14:paraId="20CCB817" w14:textId="77777777" w:rsidR="009A400C" w:rsidRDefault="009A400C" w:rsidP="009A400C"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68BF101D" w14:textId="77777777" w:rsidR="009A400C" w:rsidRDefault="009A400C" w:rsidP="009A400C">
      <w:r>
        <w:tab/>
      </w:r>
      <w:r>
        <w:tab/>
        <w:t>}</w:t>
      </w:r>
    </w:p>
    <w:p w14:paraId="04DA0680" w14:textId="77777777" w:rsidR="009A400C" w:rsidRDefault="009A400C" w:rsidP="009A400C">
      <w:r>
        <w:tab/>
        <w:t>}</w:t>
      </w:r>
    </w:p>
    <w:p w14:paraId="3B38076F" w14:textId="77777777" w:rsidR="009A400C" w:rsidRDefault="009A400C" w:rsidP="009A400C">
      <w:r>
        <w:tab/>
        <w:t>exec(</w:t>
      </w:r>
      <w:proofErr w:type="spellStart"/>
      <w:r>
        <w:t>cmdline</w:t>
      </w:r>
      <w:proofErr w:type="spellEnd"/>
      <w:proofErr w:type="gramStart"/>
      <w:r>
        <w:t>);</w:t>
      </w:r>
      <w:proofErr w:type="gramEnd"/>
    </w:p>
    <w:p w14:paraId="6F820A3C" w14:textId="77777777" w:rsidR="009A400C" w:rsidRDefault="009A400C" w:rsidP="009A400C">
      <w:r>
        <w:t>}</w:t>
      </w:r>
    </w:p>
    <w:p w14:paraId="6ACF82A0" w14:textId="77777777" w:rsidR="009A400C" w:rsidRDefault="009A400C" w:rsidP="009A400C"/>
    <w:p w14:paraId="35D32472" w14:textId="77777777" w:rsidR="009A400C" w:rsidRDefault="009A400C" w:rsidP="009A400C"/>
    <w:p w14:paraId="0029E7AF" w14:textId="77777777" w:rsidR="009A400C" w:rsidRDefault="009A400C" w:rsidP="009A400C"/>
    <w:p w14:paraId="62A9D5E0" w14:textId="77777777" w:rsidR="009A400C" w:rsidRDefault="009A400C" w:rsidP="009A400C">
      <w:r>
        <w:t xml:space="preserve">int </w:t>
      </w:r>
      <w:proofErr w:type="spellStart"/>
      <w:r>
        <w:t>check_</w:t>
      </w:r>
      <w:proofErr w:type="gramStart"/>
      <w:r>
        <w:t>bacground</w:t>
      </w:r>
      <w:proofErr w:type="spellEnd"/>
      <w:r>
        <w:t>(</w:t>
      </w:r>
      <w:proofErr w:type="gramEnd"/>
      <w:r>
        <w:t xml:space="preserve">int </w:t>
      </w:r>
      <w:proofErr w:type="spellStart"/>
      <w:r>
        <w:t>cnt</w:t>
      </w:r>
      <w:proofErr w:type="spellEnd"/>
      <w:r>
        <w:t>)</w:t>
      </w:r>
    </w:p>
    <w:p w14:paraId="287EE026" w14:textId="77777777" w:rsidR="009A400C" w:rsidRDefault="009A400C" w:rsidP="009A400C">
      <w:r>
        <w:t>{</w:t>
      </w:r>
    </w:p>
    <w:p w14:paraId="2669D7A4" w14:textId="77777777" w:rsidR="009A400C" w:rsidRDefault="009A400C" w:rsidP="009A400C">
      <w:r>
        <w:tab/>
        <w:t xml:space="preserve">for </w:t>
      </w:r>
      <w:proofErr w:type="spellStart"/>
      <w:r>
        <w:t>i</w:t>
      </w:r>
      <w:proofErr w:type="spellEnd"/>
      <w:r>
        <w:t xml:space="preserve">=0, </w:t>
      </w:r>
      <w:proofErr w:type="spellStart"/>
      <w:r>
        <w:t>i</w:t>
      </w:r>
      <w:proofErr w:type="spellEnd"/>
      <w:r>
        <w:t xml:space="preserve">&lt;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45826D25" w14:textId="77777777" w:rsidR="009A400C" w:rsidRDefault="009A400C" w:rsidP="009A400C">
      <w:r>
        <w:tab/>
        <w:t>{</w:t>
      </w:r>
    </w:p>
    <w:p w14:paraId="37A1F19E" w14:textId="77777777" w:rsidR="009A400C" w:rsidRDefault="009A400C" w:rsidP="009A400C">
      <w:r>
        <w:tab/>
      </w:r>
      <w:r>
        <w:tab/>
        <w:t>if</w:t>
      </w:r>
      <w:proofErr w:type="gramStart"/>
      <w:r>
        <w:t>(!</w:t>
      </w:r>
      <w:proofErr w:type="spellStart"/>
      <w:r>
        <w:t>strcmp</w:t>
      </w:r>
      <w:proofErr w:type="spellEnd"/>
      <w:proofErr w:type="gramEnd"/>
      <w:r>
        <w:t>(</w:t>
      </w:r>
      <w:proofErr w:type="spellStart"/>
      <w:r>
        <w:t>cmdvector</w:t>
      </w:r>
      <w:proofErr w:type="spellEnd"/>
      <w:r>
        <w:t>[</w:t>
      </w:r>
      <w:proofErr w:type="spellStart"/>
      <w:r>
        <w:t>i</w:t>
      </w:r>
      <w:proofErr w:type="spellEnd"/>
      <w:r>
        <w:t>], "&amp;"))</w:t>
      </w:r>
    </w:p>
    <w:p w14:paraId="5ABF17AF" w14:textId="77777777" w:rsidR="009A400C" w:rsidRDefault="009A400C" w:rsidP="009A400C">
      <w:r>
        <w:tab/>
      </w:r>
      <w:r>
        <w:tab/>
        <w:t>{</w:t>
      </w:r>
    </w:p>
    <w:p w14:paraId="6FFC73E1" w14:textId="77777777" w:rsidR="009A400C" w:rsidRDefault="009A400C" w:rsidP="009A400C">
      <w:r>
        <w:tab/>
      </w:r>
      <w:r>
        <w:tab/>
      </w:r>
      <w:r>
        <w:tab/>
      </w:r>
      <w:proofErr w:type="spellStart"/>
      <w:r>
        <w:t>cmdvecto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NULL;</w:t>
      </w:r>
      <w:proofErr w:type="gramEnd"/>
    </w:p>
    <w:p w14:paraId="42F680BD" w14:textId="77777777" w:rsidR="009A400C" w:rsidRDefault="009A400C" w:rsidP="009A400C">
      <w:r>
        <w:tab/>
      </w:r>
      <w:r>
        <w:tab/>
      </w:r>
      <w:r>
        <w:tab/>
        <w:t xml:space="preserve">return </w:t>
      </w:r>
      <w:proofErr w:type="gramStart"/>
      <w:r>
        <w:t>1;</w:t>
      </w:r>
      <w:proofErr w:type="gramEnd"/>
    </w:p>
    <w:p w14:paraId="05B5B233" w14:textId="77777777" w:rsidR="009A400C" w:rsidRDefault="009A400C" w:rsidP="009A400C">
      <w:r>
        <w:tab/>
      </w:r>
      <w:r>
        <w:tab/>
        <w:t>}</w:t>
      </w:r>
    </w:p>
    <w:p w14:paraId="2681F258" w14:textId="77777777" w:rsidR="009A400C" w:rsidRDefault="009A400C" w:rsidP="009A400C">
      <w:r>
        <w:tab/>
        <w:t>}</w:t>
      </w:r>
    </w:p>
    <w:p w14:paraId="623AED10" w14:textId="77777777" w:rsidR="009A400C" w:rsidRDefault="009A400C" w:rsidP="009A400C"/>
    <w:p w14:paraId="09A56984" w14:textId="77777777" w:rsidR="009A400C" w:rsidRDefault="009A400C" w:rsidP="009A400C">
      <w:r>
        <w:tab/>
        <w:t xml:space="preserve">return </w:t>
      </w:r>
      <w:proofErr w:type="gramStart"/>
      <w:r>
        <w:t>0;</w:t>
      </w:r>
      <w:proofErr w:type="gramEnd"/>
    </w:p>
    <w:p w14:paraId="7F61EC7B" w14:textId="4C346245" w:rsidR="009A400C" w:rsidRDefault="009A400C" w:rsidP="009A400C">
      <w:r>
        <w:t>}</w:t>
      </w:r>
    </w:p>
    <w:p w14:paraId="6ABA2A0F" w14:textId="77777777" w:rsidR="009A400C" w:rsidRDefault="009A400C" w:rsidP="009A400C">
      <w:r>
        <w:t>}</w:t>
      </w:r>
    </w:p>
    <w:p w14:paraId="7DD6D16F" w14:textId="4C137708" w:rsidR="00583943" w:rsidRPr="00413BE7" w:rsidRDefault="00583943" w:rsidP="00583943">
      <w:pPr>
        <w:pStyle w:val="a3"/>
      </w:pPr>
      <w:r w:rsidRPr="00413BE7">
        <w:rPr>
          <w:rFonts w:hint="eastAsia"/>
        </w:rPr>
        <w:lastRenderedPageBreak/>
        <w:t xml:space="preserve">쉘 구현 프로젝트 과제 </w:t>
      </w:r>
      <w:r w:rsidRPr="00413BE7">
        <w:t>#</w:t>
      </w:r>
      <w:r w:rsidR="006458A7">
        <w:t>2</w:t>
      </w:r>
    </w:p>
    <w:p w14:paraId="352D84F6" w14:textId="77777777" w:rsidR="00583943" w:rsidRDefault="00583943" w:rsidP="00583943">
      <w:pPr>
        <w:jc w:val="right"/>
      </w:pPr>
      <w:r>
        <w:rPr>
          <w:rFonts w:hint="eastAsia"/>
        </w:rPr>
        <w:t>1</w:t>
      </w:r>
      <w:r>
        <w:t xml:space="preserve">2171702 </w:t>
      </w:r>
      <w:r>
        <w:rPr>
          <w:rFonts w:hint="eastAsia"/>
        </w:rPr>
        <w:t>조대환</w:t>
      </w:r>
    </w:p>
    <w:p w14:paraId="2E52B21A" w14:textId="77777777" w:rsidR="00583943" w:rsidRDefault="00583943" w:rsidP="00583943">
      <w:pPr>
        <w:jc w:val="right"/>
      </w:pPr>
      <w:proofErr w:type="gramStart"/>
      <w:r>
        <w:rPr>
          <w:rFonts w:hint="eastAsia"/>
        </w:rPr>
        <w:t xml:space="preserve">제출일 </w:t>
      </w:r>
      <w:r>
        <w:t>:</w:t>
      </w:r>
      <w:proofErr w:type="gramEnd"/>
      <w:r>
        <w:t xml:space="preserve"> 2021-11-07</w:t>
      </w:r>
    </w:p>
    <w:p w14:paraId="4FD97CF8" w14:textId="537FB35F" w:rsidR="009A400C" w:rsidRDefault="009A400C"/>
    <w:p w14:paraId="651137F3" w14:textId="4B483789" w:rsidR="009A400C" w:rsidRDefault="00835317">
      <w:r>
        <w:rPr>
          <w:rFonts w:hint="eastAsia"/>
        </w:rPr>
        <w:t>테스트 사항1</w:t>
      </w:r>
      <w:r>
        <w:t xml:space="preserve"> Background &amp; Foreground</w:t>
      </w:r>
    </w:p>
    <w:p w14:paraId="2C876E71" w14:textId="4D4B3E34" w:rsidR="00835317" w:rsidRDefault="00835317">
      <w:r>
        <w:rPr>
          <w:noProof/>
        </w:rPr>
        <w:drawing>
          <wp:inline distT="0" distB="0" distL="0" distR="0" wp14:anchorId="4D3F45FF" wp14:editId="5E8C7401">
            <wp:extent cx="5731510" cy="1734185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2F26" w14:textId="77A1040D" w:rsidR="00835317" w:rsidRDefault="00835317" w:rsidP="00835317">
      <w:pPr>
        <w:tabs>
          <w:tab w:val="left" w:pos="3800"/>
        </w:tabs>
      </w:pPr>
      <w:r>
        <w:rPr>
          <w:rFonts w:hint="eastAsia"/>
        </w:rPr>
        <w:t>좀비 프로세스가 생성되지 않습니다.</w:t>
      </w:r>
      <w:r>
        <w:tab/>
      </w:r>
    </w:p>
    <w:p w14:paraId="77255371" w14:textId="3D9F9B65" w:rsidR="00835317" w:rsidRDefault="00835317" w:rsidP="00835317">
      <w:pPr>
        <w:tabs>
          <w:tab w:val="left" w:pos="3800"/>
        </w:tabs>
      </w:pPr>
      <w:r>
        <w:rPr>
          <w:noProof/>
        </w:rPr>
        <w:drawing>
          <wp:inline distT="0" distB="0" distL="0" distR="0" wp14:anchorId="2F193893" wp14:editId="759C32CB">
            <wp:extent cx="1990725" cy="2286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9691" w14:textId="6983B084" w:rsidR="00835317" w:rsidRDefault="00835317">
      <w:r>
        <w:rPr>
          <w:noProof/>
        </w:rPr>
        <w:drawing>
          <wp:inline distT="0" distB="0" distL="0" distR="0" wp14:anchorId="7C17A92B" wp14:editId="32C1C212">
            <wp:extent cx="3657600" cy="790575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20C1" w14:textId="20C026A1" w:rsidR="00835317" w:rsidRDefault="00835317">
      <w:r>
        <w:rPr>
          <w:noProof/>
        </w:rPr>
        <w:drawing>
          <wp:inline distT="0" distB="0" distL="0" distR="0" wp14:anchorId="763710E0" wp14:editId="74732D27">
            <wp:extent cx="4381500" cy="66675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B287" w14:textId="4E418557" w:rsidR="00835317" w:rsidRDefault="00835317">
      <w:r>
        <w:rPr>
          <w:rFonts w:hint="eastAsia"/>
        </w:rPr>
        <w:t>S</w:t>
      </w:r>
      <w:r>
        <w:t>IGCHLD</w:t>
      </w:r>
      <w:r>
        <w:rPr>
          <w:rFonts w:hint="eastAsia"/>
        </w:rPr>
        <w:t xml:space="preserve"> 신호를 </w:t>
      </w:r>
      <w:r>
        <w:t>catch</w:t>
      </w:r>
      <w:r>
        <w:rPr>
          <w:rFonts w:hint="eastAsia"/>
        </w:rPr>
        <w:t xml:space="preserve">하고 수행할 함수인 </w:t>
      </w:r>
      <w:proofErr w:type="spellStart"/>
      <w:r>
        <w:t>zombie_controller</w:t>
      </w:r>
      <w:proofErr w:type="spellEnd"/>
      <w:r>
        <w:rPr>
          <w:rFonts w:hint="eastAsia"/>
        </w:rPr>
        <w:t xml:space="preserve">를 </w:t>
      </w:r>
      <w:proofErr w:type="spellStart"/>
      <w:r>
        <w:t>sigaction</w:t>
      </w:r>
      <w:proofErr w:type="spellEnd"/>
      <w:r>
        <w:t xml:space="preserve"> </w:t>
      </w:r>
      <w:r>
        <w:rPr>
          <w:rFonts w:hint="eastAsia"/>
        </w:rPr>
        <w:t xml:space="preserve">구조체의 </w:t>
      </w:r>
      <w:proofErr w:type="spellStart"/>
      <w:r>
        <w:t>sa_handler</w:t>
      </w:r>
      <w:proofErr w:type="spellEnd"/>
      <w:r>
        <w:rPr>
          <w:rFonts w:hint="eastAsia"/>
        </w:rPr>
        <w:t>에 등록해 줍니다.</w:t>
      </w:r>
      <w:r>
        <w:t xml:space="preserve"> </w:t>
      </w:r>
      <w:r>
        <w:rPr>
          <w:rFonts w:hint="eastAsia"/>
        </w:rPr>
        <w:t>해당 신호는 자식프로세스가 종료되었을 때 발생하며</w:t>
      </w:r>
      <w:r>
        <w:t xml:space="preserve">, </w:t>
      </w:r>
      <w:r>
        <w:rPr>
          <w:rFonts w:hint="eastAsia"/>
        </w:rPr>
        <w:t>해당 작업을 통해 자식 프로세스가 종료될 경우 해당 프로세스를</w:t>
      </w:r>
      <w:r w:rsidR="00B46681">
        <w:rPr>
          <w:rFonts w:hint="eastAsia"/>
        </w:rPr>
        <w:t xml:space="preserve"> </w:t>
      </w:r>
      <w:proofErr w:type="spellStart"/>
      <w:r w:rsidR="00B46681">
        <w:t>zombie_controller</w:t>
      </w:r>
      <w:proofErr w:type="spellEnd"/>
      <w:r w:rsidR="00B46681"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</w:t>
      </w:r>
      <w:r>
        <w:t>aitpid</w:t>
      </w:r>
      <w:proofErr w:type="spellEnd"/>
      <w:r>
        <w:rPr>
          <w:rFonts w:hint="eastAsia"/>
        </w:rPr>
        <w:t xml:space="preserve">를 통해 </w:t>
      </w:r>
      <w:r w:rsidR="00B46681">
        <w:rPr>
          <w:rFonts w:hint="eastAsia"/>
        </w:rPr>
        <w:t>프로세스를 처리해주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좀비프로세스가</w:t>
      </w:r>
      <w:proofErr w:type="spellEnd"/>
      <w:r>
        <w:rPr>
          <w:rFonts w:hint="eastAsia"/>
        </w:rPr>
        <w:t xml:space="preserve"> 생기는 것을 방지해줍니다.</w:t>
      </w:r>
    </w:p>
    <w:p w14:paraId="6FFBF666" w14:textId="30288AEF" w:rsidR="00835317" w:rsidRDefault="00835317"/>
    <w:p w14:paraId="1E66D19C" w14:textId="69841EE4" w:rsidR="00835317" w:rsidRDefault="00835317"/>
    <w:p w14:paraId="0CA20D23" w14:textId="729825D5" w:rsidR="00835317" w:rsidRDefault="00835317"/>
    <w:p w14:paraId="51F05D41" w14:textId="0D3670A4" w:rsidR="0038365E" w:rsidRDefault="0038365E"/>
    <w:p w14:paraId="7C8BF7E0" w14:textId="20B14456" w:rsidR="0038365E" w:rsidRDefault="0038365E"/>
    <w:p w14:paraId="4B9769BD" w14:textId="7F410B84" w:rsidR="0038365E" w:rsidRDefault="0038365E">
      <w:r>
        <w:rPr>
          <w:rFonts w:hint="eastAsia"/>
        </w:rPr>
        <w:lastRenderedPageBreak/>
        <w:t>테스트 사항2</w:t>
      </w:r>
      <w:r>
        <w:t xml:space="preserve"> – </w:t>
      </w:r>
      <w:r>
        <w:rPr>
          <w:rFonts w:hint="eastAsia"/>
        </w:rPr>
        <w:t xml:space="preserve">쉘 </w:t>
      </w:r>
      <w:proofErr w:type="spellStart"/>
      <w:r>
        <w:rPr>
          <w:rFonts w:hint="eastAsia"/>
        </w:rPr>
        <w:t>프롬포트</w:t>
      </w:r>
      <w:proofErr w:type="spellEnd"/>
      <w:r>
        <w:rPr>
          <w:rFonts w:hint="eastAsia"/>
        </w:rPr>
        <w:t xml:space="preserve"> 상에서의 신호 무시</w:t>
      </w:r>
    </w:p>
    <w:p w14:paraId="7D63D11E" w14:textId="5B65B51C" w:rsidR="0038365E" w:rsidRDefault="00C77441">
      <w:r>
        <w:rPr>
          <w:noProof/>
        </w:rPr>
        <w:drawing>
          <wp:inline distT="0" distB="0" distL="0" distR="0" wp14:anchorId="3C47DC78" wp14:editId="2BE1C541">
            <wp:extent cx="4829175" cy="5619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CB23" w14:textId="7350175E" w:rsidR="00C77441" w:rsidRDefault="00C77441">
      <w:r>
        <w:rPr>
          <w:rFonts w:hint="eastAsia"/>
        </w:rPr>
        <w:t>쉘은 종료되지 않습니다.</w:t>
      </w:r>
    </w:p>
    <w:p w14:paraId="629D752C" w14:textId="1A1834F6" w:rsidR="00C77441" w:rsidRDefault="001A5152">
      <w:r>
        <w:rPr>
          <w:noProof/>
        </w:rPr>
        <w:lastRenderedPageBreak/>
        <w:drawing>
          <wp:inline distT="0" distB="0" distL="0" distR="0" wp14:anchorId="513E80C9" wp14:editId="65DF837F">
            <wp:extent cx="4105275" cy="7448550"/>
            <wp:effectExtent l="0" t="0" r="952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925E" w14:textId="57EDD219" w:rsidR="009C2F18" w:rsidRDefault="009C2F18">
      <w:r>
        <w:rPr>
          <w:rFonts w:hint="eastAsia"/>
        </w:rPr>
        <w:t>s</w:t>
      </w:r>
      <w:r>
        <w:t>hell</w:t>
      </w:r>
      <w:r>
        <w:rPr>
          <w:rFonts w:hint="eastAsia"/>
        </w:rPr>
        <w:t>에서는 해당 s</w:t>
      </w:r>
      <w:r>
        <w:t>ignal</w:t>
      </w:r>
      <w:r>
        <w:rPr>
          <w:rFonts w:hint="eastAsia"/>
        </w:rPr>
        <w:t>들을 모두 무시하여 프로세스가 종료되는 것을 방지했습니다.</w:t>
      </w:r>
    </w:p>
    <w:p w14:paraId="104EBB64" w14:textId="03D73BDB" w:rsidR="009C2F18" w:rsidRDefault="009C2F18"/>
    <w:p w14:paraId="0636126E" w14:textId="34E90895" w:rsidR="009C2F18" w:rsidRDefault="009C2F18"/>
    <w:p w14:paraId="6AFB0F12" w14:textId="2D3787B7" w:rsidR="009C2F18" w:rsidRDefault="009C2F18">
      <w:r>
        <w:rPr>
          <w:rFonts w:hint="eastAsia"/>
        </w:rPr>
        <w:lastRenderedPageBreak/>
        <w:t>테스트사항3</w:t>
      </w:r>
      <w:r>
        <w:t xml:space="preserve"> – Foreground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r>
        <w:t>Interrupt</w:t>
      </w:r>
    </w:p>
    <w:p w14:paraId="465E48A1" w14:textId="424155BB" w:rsidR="000636AC" w:rsidRDefault="00AD2FAA">
      <w:r>
        <w:rPr>
          <w:noProof/>
        </w:rPr>
        <w:drawing>
          <wp:inline distT="0" distB="0" distL="0" distR="0" wp14:anchorId="5F82C664" wp14:editId="3701D3E7">
            <wp:extent cx="2266950" cy="752475"/>
            <wp:effectExtent l="0" t="0" r="0" b="952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C5DC" w14:textId="57472B8A" w:rsidR="009C2F18" w:rsidRDefault="009C2F18">
      <w:r>
        <w:rPr>
          <w:noProof/>
        </w:rPr>
        <w:drawing>
          <wp:inline distT="0" distB="0" distL="0" distR="0" wp14:anchorId="605E23D3" wp14:editId="169B24A6">
            <wp:extent cx="4105275" cy="5975350"/>
            <wp:effectExtent l="0" t="0" r="9525" b="63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2459" w14:textId="27447840" w:rsidR="00C77441" w:rsidRDefault="00D97613">
      <w:r>
        <w:rPr>
          <w:noProof/>
        </w:rPr>
        <w:lastRenderedPageBreak/>
        <w:drawing>
          <wp:inline distT="0" distB="0" distL="0" distR="0" wp14:anchorId="435420C9" wp14:editId="0D7A8741">
            <wp:extent cx="3390900" cy="4533900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5B22" w14:textId="55FC4094" w:rsidR="00C77441" w:rsidRDefault="00C77441">
      <w:proofErr w:type="spellStart"/>
      <w:r>
        <w:rPr>
          <w:rFonts w:hint="eastAsia"/>
        </w:rPr>
        <w:t>포어그라운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시처리했던</w:t>
      </w:r>
      <w:proofErr w:type="spellEnd"/>
      <w:r>
        <w:rPr>
          <w:rFonts w:hint="eastAsia"/>
        </w:rPr>
        <w:t xml:space="preserve"> 신호들을 다시 받아들이도록 </w:t>
      </w:r>
      <w:r w:rsidR="00D97613">
        <w:rPr>
          <w:rFonts w:hint="eastAsia"/>
        </w:rPr>
        <w:t xml:space="preserve">설정하고 터미널 제어권을 </w:t>
      </w:r>
      <w:proofErr w:type="spellStart"/>
      <w:r w:rsidR="00D97613">
        <w:rPr>
          <w:rFonts w:hint="eastAsia"/>
        </w:rPr>
        <w:t>포어그라운드에</w:t>
      </w:r>
      <w:proofErr w:type="spellEnd"/>
      <w:r w:rsidR="00D97613">
        <w:rPr>
          <w:rFonts w:hint="eastAsia"/>
        </w:rPr>
        <w:t xml:space="preserve"> 넘겨줬습니다.</w:t>
      </w:r>
    </w:p>
    <w:p w14:paraId="5DB24F3C" w14:textId="76632BA4" w:rsidR="001A5152" w:rsidRDefault="00384AC4">
      <w:r>
        <w:rPr>
          <w:rFonts w:hint="eastAsia"/>
        </w:rPr>
        <w:t xml:space="preserve">이후 </w:t>
      </w:r>
      <w:proofErr w:type="spellStart"/>
      <w:r w:rsidR="004170C9">
        <w:rPr>
          <w:rFonts w:hint="eastAsia"/>
        </w:rPr>
        <w:t>포어그라운드</w:t>
      </w:r>
      <w:proofErr w:type="spellEnd"/>
      <w:r w:rsidR="004170C9">
        <w:rPr>
          <w:rFonts w:hint="eastAsia"/>
        </w:rPr>
        <w:t xml:space="preserve"> 프로세스인 </w:t>
      </w:r>
      <w:proofErr w:type="spellStart"/>
      <w:r w:rsidR="001A5152">
        <w:rPr>
          <w:rFonts w:hint="eastAsia"/>
        </w:rPr>
        <w:t>자식프로스세</w:t>
      </w:r>
      <w:r>
        <w:rPr>
          <w:rFonts w:hint="eastAsia"/>
        </w:rPr>
        <w:t>스</w:t>
      </w:r>
      <w:r w:rsidR="001A5152">
        <w:rPr>
          <w:rFonts w:hint="eastAsia"/>
        </w:rPr>
        <w:t>는</w:t>
      </w:r>
      <w:proofErr w:type="spellEnd"/>
      <w:r w:rsidR="001A5152">
        <w:rPr>
          <w:rFonts w:hint="eastAsia"/>
        </w:rPr>
        <w:t xml:space="preserve"> </w:t>
      </w:r>
      <w:r w:rsidR="001A5152">
        <w:t>^C</w:t>
      </w:r>
      <w:r w:rsidR="001A5152">
        <w:rPr>
          <w:rFonts w:hint="eastAsia"/>
        </w:rPr>
        <w:t xml:space="preserve">나 </w:t>
      </w:r>
      <w:r w:rsidR="001A5152">
        <w:t>^\</w:t>
      </w:r>
      <w:r w:rsidR="001A5152">
        <w:rPr>
          <w:rFonts w:hint="eastAsia"/>
        </w:rPr>
        <w:t xml:space="preserve">같은 신호를 받아들이고 해당 </w:t>
      </w:r>
      <w:proofErr w:type="spellStart"/>
      <w:r w:rsidR="001A5152">
        <w:rPr>
          <w:rFonts w:hint="eastAsia"/>
        </w:rPr>
        <w:t>포어그라운드</w:t>
      </w:r>
      <w:proofErr w:type="spellEnd"/>
      <w:r w:rsidR="001A5152">
        <w:rPr>
          <w:rFonts w:hint="eastAsia"/>
        </w:rPr>
        <w:t xml:space="preserve"> 프로세스는 종료되도록 설정했습니다.</w:t>
      </w:r>
    </w:p>
    <w:p w14:paraId="4A4D7F44" w14:textId="3BF97E1B" w:rsidR="009C2F18" w:rsidRDefault="00D97613" w:rsidP="009C2F18">
      <w:r>
        <w:rPr>
          <w:rFonts w:hint="eastAsia"/>
        </w:rPr>
        <w:t xml:space="preserve">자식프로세스가 종료되면 </w:t>
      </w:r>
      <w:r w:rsidR="009C2F18">
        <w:rPr>
          <w:rFonts w:hint="eastAsia"/>
        </w:rPr>
        <w:t>부모</w:t>
      </w:r>
      <w:r>
        <w:rPr>
          <w:rFonts w:hint="eastAsia"/>
        </w:rPr>
        <w:t xml:space="preserve">인 </w:t>
      </w:r>
      <w:r>
        <w:t>shell</w:t>
      </w:r>
      <w:r>
        <w:rPr>
          <w:rFonts w:hint="eastAsia"/>
        </w:rPr>
        <w:t>이</w:t>
      </w:r>
      <w:r w:rsidR="009C2F18">
        <w:rPr>
          <w:rFonts w:hint="eastAsia"/>
        </w:rPr>
        <w:t xml:space="preserve"> </w:t>
      </w:r>
      <w:proofErr w:type="spellStart"/>
      <w:r w:rsidR="009C2F18">
        <w:rPr>
          <w:rFonts w:hint="eastAsia"/>
        </w:rPr>
        <w:t>t</w:t>
      </w:r>
      <w:r w:rsidR="009C2F18">
        <w:t>csetpgrp</w:t>
      </w:r>
      <w:proofErr w:type="spellEnd"/>
      <w:r w:rsidR="009C2F18">
        <w:rPr>
          <w:rFonts w:hint="eastAsia"/>
        </w:rPr>
        <w:t xml:space="preserve">를 통해 </w:t>
      </w:r>
      <w:r w:rsidR="00AD2FAA">
        <w:rPr>
          <w:rFonts w:hint="eastAsia"/>
        </w:rPr>
        <w:t xml:space="preserve">터미널 </w:t>
      </w:r>
      <w:r w:rsidR="009C2F18">
        <w:rPr>
          <w:rFonts w:hint="eastAsia"/>
        </w:rPr>
        <w:t xml:space="preserve">제어권을 </w:t>
      </w:r>
      <w:r w:rsidR="00AD2FAA">
        <w:rPr>
          <w:rFonts w:hint="eastAsia"/>
        </w:rPr>
        <w:t>회수합니다.</w:t>
      </w:r>
    </w:p>
    <w:p w14:paraId="558E2C7C" w14:textId="77777777" w:rsidR="009C2F18" w:rsidRPr="009C2F18" w:rsidRDefault="009C2F18"/>
    <w:p w14:paraId="268200C9" w14:textId="0F748F6F" w:rsidR="009C2F18" w:rsidRDefault="009C2F18"/>
    <w:p w14:paraId="05AF5551" w14:textId="3268BC8C" w:rsidR="00F370B7" w:rsidRDefault="00F370B7"/>
    <w:p w14:paraId="77162292" w14:textId="27392178" w:rsidR="00F370B7" w:rsidRDefault="00F370B7"/>
    <w:p w14:paraId="55C5B7C2" w14:textId="1D276C0A" w:rsidR="00F370B7" w:rsidRDefault="00F370B7"/>
    <w:p w14:paraId="0C6877F4" w14:textId="1ECE8796" w:rsidR="00F370B7" w:rsidRDefault="00F370B7"/>
    <w:p w14:paraId="743444F4" w14:textId="14463F14" w:rsidR="00F370B7" w:rsidRDefault="00F370B7"/>
    <w:p w14:paraId="0BD3F8A2" w14:textId="2E65FB43" w:rsidR="00F370B7" w:rsidRPr="00413BE7" w:rsidRDefault="00F370B7" w:rsidP="00F370B7">
      <w:pPr>
        <w:pStyle w:val="a3"/>
      </w:pPr>
      <w:r w:rsidRPr="00413BE7">
        <w:rPr>
          <w:rFonts w:hint="eastAsia"/>
        </w:rPr>
        <w:lastRenderedPageBreak/>
        <w:t xml:space="preserve">쉘 구현 프로젝트 과제 </w:t>
      </w:r>
      <w:r w:rsidRPr="00413BE7">
        <w:t>#</w:t>
      </w:r>
      <w:r>
        <w:rPr>
          <w:rFonts w:hint="eastAsia"/>
        </w:rPr>
        <w:t>3</w:t>
      </w:r>
    </w:p>
    <w:p w14:paraId="5DF607FC" w14:textId="77777777" w:rsidR="00F370B7" w:rsidRDefault="00F370B7" w:rsidP="00F370B7">
      <w:pPr>
        <w:jc w:val="right"/>
      </w:pPr>
      <w:r>
        <w:rPr>
          <w:rFonts w:hint="eastAsia"/>
        </w:rPr>
        <w:t>1</w:t>
      </w:r>
      <w:r>
        <w:t xml:space="preserve">2171702 </w:t>
      </w:r>
      <w:r>
        <w:rPr>
          <w:rFonts w:hint="eastAsia"/>
        </w:rPr>
        <w:t>조대환</w:t>
      </w:r>
    </w:p>
    <w:p w14:paraId="429D4409" w14:textId="1246EE17" w:rsidR="00F370B7" w:rsidRDefault="00F370B7" w:rsidP="00F370B7">
      <w:pPr>
        <w:jc w:val="right"/>
      </w:pPr>
      <w:proofErr w:type="gramStart"/>
      <w:r>
        <w:rPr>
          <w:rFonts w:hint="eastAsia"/>
        </w:rPr>
        <w:t xml:space="preserve">제출일 </w:t>
      </w:r>
      <w:r>
        <w:t>:</w:t>
      </w:r>
      <w:proofErr w:type="gramEnd"/>
      <w:r>
        <w:t xml:space="preserve"> 2021-1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1</w:t>
      </w:r>
    </w:p>
    <w:p w14:paraId="65EE8E3F" w14:textId="7ECBC3A8" w:rsidR="00F370B7" w:rsidRDefault="00F370B7">
      <w:r>
        <w:rPr>
          <w:rFonts w:hint="eastAsia"/>
        </w:rPr>
        <w:t xml:space="preserve">테스트 사항 </w:t>
      </w:r>
      <w:proofErr w:type="gramStart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Redirection</w:t>
      </w:r>
      <w:r>
        <w:t xml:space="preserve"> </w:t>
      </w:r>
    </w:p>
    <w:p w14:paraId="6A1DF7DE" w14:textId="3CDB3B99" w:rsidR="00F370B7" w:rsidRDefault="00F370B7">
      <w:r>
        <w:rPr>
          <w:noProof/>
        </w:rPr>
        <w:drawing>
          <wp:inline distT="0" distB="0" distL="0" distR="0" wp14:anchorId="7BBFE5F1" wp14:editId="539CAE65">
            <wp:extent cx="5731510" cy="2240280"/>
            <wp:effectExtent l="0" t="0" r="2540" b="762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2D6E" w14:textId="33361EED" w:rsidR="00F370B7" w:rsidRDefault="00F370B7">
      <w:r>
        <w:rPr>
          <w:noProof/>
        </w:rPr>
        <w:drawing>
          <wp:inline distT="0" distB="0" distL="0" distR="0" wp14:anchorId="560FF9AE" wp14:editId="3DEA742F">
            <wp:extent cx="5229225" cy="1323975"/>
            <wp:effectExtent l="0" t="0" r="9525" b="952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2D9C" w14:textId="7DFDE792" w:rsidR="00F370B7" w:rsidRDefault="00F370B7">
      <w:r>
        <w:rPr>
          <w:rFonts w:hint="eastAsia"/>
        </w:rPr>
        <w:t>명령어 실행하는 함수에서 redirection함수를 실행시킨다.</w:t>
      </w:r>
    </w:p>
    <w:p w14:paraId="10A9BB16" w14:textId="488E35E4" w:rsidR="00F370B7" w:rsidRDefault="00F370B7">
      <w:r>
        <w:rPr>
          <w:noProof/>
        </w:rPr>
        <w:lastRenderedPageBreak/>
        <w:drawing>
          <wp:inline distT="0" distB="0" distL="0" distR="0" wp14:anchorId="2CBFE4E3" wp14:editId="222D8D30">
            <wp:extent cx="5731510" cy="5843270"/>
            <wp:effectExtent l="0" t="0" r="2540" b="508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424C" w14:textId="38A1619C" w:rsidR="00F370B7" w:rsidRDefault="00F370B7">
      <w:r>
        <w:t>R</w:t>
      </w:r>
      <w:r>
        <w:rPr>
          <w:rFonts w:hint="eastAsia"/>
        </w:rPr>
        <w:t>edirection</w:t>
      </w:r>
      <w:r>
        <w:t xml:space="preserve"> </w:t>
      </w:r>
      <w:r>
        <w:rPr>
          <w:rFonts w:hint="eastAsia"/>
        </w:rPr>
        <w:t>함수에서는 해당 명령어를 인자로 받아</w:t>
      </w:r>
    </w:p>
    <w:p w14:paraId="222A7DCF" w14:textId="51B56BBB" w:rsidR="00F370B7" w:rsidRDefault="00F370B7">
      <w:r>
        <w:rPr>
          <w:rFonts w:hint="eastAsia"/>
        </w:rPr>
        <w:t xml:space="preserve">&lt;와 &gt;에 따라 dup을 통해 입출력을 </w:t>
      </w:r>
      <w:proofErr w:type="spellStart"/>
      <w:r>
        <w:rPr>
          <w:rFonts w:hint="eastAsia"/>
        </w:rPr>
        <w:t>바꾸어준다</w:t>
      </w:r>
      <w:proofErr w:type="spellEnd"/>
      <w:r>
        <w:rPr>
          <w:rFonts w:hint="eastAsia"/>
        </w:rPr>
        <w:t>.</w:t>
      </w:r>
    </w:p>
    <w:p w14:paraId="37F2C97D" w14:textId="77777777" w:rsidR="00F370B7" w:rsidRDefault="00F370B7">
      <w:pPr>
        <w:rPr>
          <w:rFonts w:hint="eastAsia"/>
        </w:rPr>
      </w:pPr>
    </w:p>
    <w:p w14:paraId="32FA958F" w14:textId="524864E4" w:rsidR="00F370B7" w:rsidRDefault="00F370B7"/>
    <w:p w14:paraId="3E5365C8" w14:textId="2074732A" w:rsidR="00F370B7" w:rsidRDefault="00F370B7"/>
    <w:p w14:paraId="2E72CD01" w14:textId="052F626E" w:rsidR="00F370B7" w:rsidRDefault="00F370B7"/>
    <w:p w14:paraId="05DFB8E2" w14:textId="72C45BF0" w:rsidR="00F370B7" w:rsidRDefault="00F370B7"/>
    <w:p w14:paraId="7207FBF9" w14:textId="0584EAFA" w:rsidR="00F370B7" w:rsidRDefault="00F370B7"/>
    <w:p w14:paraId="5737397B" w14:textId="5D9A786C" w:rsidR="005D4645" w:rsidRDefault="005D4645">
      <w:r>
        <w:rPr>
          <w:rFonts w:hint="eastAsia"/>
        </w:rPr>
        <w:lastRenderedPageBreak/>
        <w:t xml:space="preserve">테스트사항 </w:t>
      </w:r>
      <w:proofErr w:type="gramStart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리다이렉션과</w:t>
      </w:r>
      <w:proofErr w:type="spellEnd"/>
      <w:r>
        <w:rPr>
          <w:rFonts w:hint="eastAsia"/>
        </w:rPr>
        <w:t xml:space="preserve"> 파이프 테스트</w:t>
      </w:r>
    </w:p>
    <w:p w14:paraId="0A0AB0F6" w14:textId="79EB75FC" w:rsidR="005D4645" w:rsidRDefault="005D4645">
      <w:r>
        <w:rPr>
          <w:noProof/>
        </w:rPr>
        <w:drawing>
          <wp:inline distT="0" distB="0" distL="0" distR="0" wp14:anchorId="40B219EF" wp14:editId="4EBE69BE">
            <wp:extent cx="5731510" cy="2229485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4E30" w14:textId="4E894A9C" w:rsidR="005D4645" w:rsidRDefault="005D4645">
      <w:r>
        <w:rPr>
          <w:noProof/>
        </w:rPr>
        <w:drawing>
          <wp:inline distT="0" distB="0" distL="0" distR="0" wp14:anchorId="4DDB8C0F" wp14:editId="68141318">
            <wp:extent cx="4294798" cy="48006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9869" cy="480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1F10" w14:textId="0824E22A" w:rsidR="005D4645" w:rsidRDefault="005D4645">
      <w:r>
        <w:rPr>
          <w:rFonts w:hint="eastAsia"/>
        </w:rPr>
        <w:t>파이프로 명령어들을 구분해주고 해당 명령어 실행마다 자식 프로세스를 생성하여 부모 프로세스와 파이프로</w:t>
      </w:r>
      <w:r>
        <w:t xml:space="preserve"> </w:t>
      </w:r>
      <w:r>
        <w:rPr>
          <w:rFonts w:hint="eastAsia"/>
        </w:rPr>
        <w:t>입출력을 연결하여 파이프 명령어를 실행하도록 구현했다.</w:t>
      </w:r>
    </w:p>
    <w:p w14:paraId="0A05167D" w14:textId="77777777" w:rsidR="005D4645" w:rsidRDefault="005D4645">
      <w:pPr>
        <w:rPr>
          <w:rFonts w:hint="eastAsia"/>
        </w:rPr>
      </w:pPr>
    </w:p>
    <w:p w14:paraId="2339E6AA" w14:textId="725A6F89" w:rsidR="00F370B7" w:rsidRDefault="005D4645">
      <w:r>
        <w:rPr>
          <w:rFonts w:hint="eastAsia"/>
        </w:rPr>
        <w:lastRenderedPageBreak/>
        <w:t xml:space="preserve">테스트 사항 </w:t>
      </w:r>
      <w:proofErr w:type="gramStart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리다이렉션과</w:t>
      </w:r>
      <w:proofErr w:type="spellEnd"/>
      <w:r>
        <w:rPr>
          <w:rFonts w:hint="eastAsia"/>
        </w:rPr>
        <w:t xml:space="preserve"> 파이프 테스트 (백그라운드)</w:t>
      </w:r>
    </w:p>
    <w:p w14:paraId="1275C10D" w14:textId="0C4F690F" w:rsidR="005D4645" w:rsidRDefault="005D4645">
      <w:r>
        <w:rPr>
          <w:noProof/>
        </w:rPr>
        <w:drawing>
          <wp:inline distT="0" distB="0" distL="0" distR="0" wp14:anchorId="7921F650" wp14:editId="782A5D6F">
            <wp:extent cx="5731510" cy="3324225"/>
            <wp:effectExtent l="0" t="0" r="2540" b="9525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1022" w14:textId="1E7D1418" w:rsidR="005D4645" w:rsidRDefault="005D4645">
      <w:r>
        <w:rPr>
          <w:rFonts w:hint="eastAsia"/>
        </w:rPr>
        <w:t xml:space="preserve">이전과제에서 수행한 백그라운드 실행도 정상적으로 잘 작동하는 것을 </w:t>
      </w:r>
      <w:proofErr w:type="gramStart"/>
      <w:r>
        <w:rPr>
          <w:rFonts w:hint="eastAsia"/>
        </w:rPr>
        <w:t>확인 했</w:t>
      </w:r>
      <w:r w:rsidR="00A243D5">
        <w:rPr>
          <w:rFonts w:hint="eastAsia"/>
        </w:rPr>
        <w:t>습니다</w:t>
      </w:r>
      <w:proofErr w:type="gramEnd"/>
      <w:r w:rsidR="00A243D5">
        <w:rPr>
          <w:rFonts w:hint="eastAsia"/>
        </w:rPr>
        <w:t>.</w:t>
      </w:r>
    </w:p>
    <w:p w14:paraId="3F78AC98" w14:textId="77CBC16A" w:rsidR="00A243D5" w:rsidRDefault="00A243D5">
      <w:r>
        <w:rPr>
          <w:rFonts w:hint="eastAsia"/>
        </w:rPr>
        <w:t xml:space="preserve">파이프와 </w:t>
      </w:r>
      <w:proofErr w:type="spellStart"/>
      <w:r>
        <w:rPr>
          <w:rFonts w:hint="eastAsia"/>
        </w:rPr>
        <w:t>리다이렉션</w:t>
      </w:r>
      <w:proofErr w:type="spellEnd"/>
      <w:r>
        <w:rPr>
          <w:rFonts w:hint="eastAsia"/>
        </w:rPr>
        <w:t xml:space="preserve"> 모두 이론수업에서 </w:t>
      </w:r>
      <w:proofErr w:type="spellStart"/>
      <w:r>
        <w:rPr>
          <w:rFonts w:hint="eastAsia"/>
        </w:rPr>
        <w:t>배운대로</w:t>
      </w:r>
      <w:proofErr w:type="spellEnd"/>
      <w:r>
        <w:rPr>
          <w:rFonts w:hint="eastAsia"/>
        </w:rPr>
        <w:t xml:space="preserve"> dup</w:t>
      </w:r>
      <w:r w:rsidR="006B2524">
        <w:rPr>
          <w:rFonts w:hint="eastAsia"/>
        </w:rPr>
        <w:t>2와</w:t>
      </w:r>
      <w:r>
        <w:rPr>
          <w:rFonts w:hint="eastAsia"/>
        </w:rPr>
        <w:t xml:space="preserve"> pipe를 사용하여 해결했으며 </w:t>
      </w:r>
      <w:r w:rsidR="006B2524">
        <w:rPr>
          <w:rFonts w:hint="eastAsia"/>
        </w:rPr>
        <w:t xml:space="preserve">해당 기능들 사용에는 별로 어려움을 </w:t>
      </w:r>
      <w:proofErr w:type="spellStart"/>
      <w:r w:rsidR="006B2524">
        <w:rPr>
          <w:rFonts w:hint="eastAsia"/>
        </w:rPr>
        <w:t>못느꼇습니다</w:t>
      </w:r>
      <w:proofErr w:type="spellEnd"/>
      <w:r w:rsidR="006B2524">
        <w:rPr>
          <w:rFonts w:hint="eastAsia"/>
        </w:rPr>
        <w:t>.</w:t>
      </w:r>
      <w:r w:rsidR="006B2524">
        <w:t xml:space="preserve"> </w:t>
      </w:r>
      <w:r w:rsidR="006B2524">
        <w:rPr>
          <w:rFonts w:hint="eastAsia"/>
        </w:rPr>
        <w:t xml:space="preserve">그러나 명령어 해석관점에서 명령어 구조를 </w:t>
      </w:r>
      <w:r w:rsidR="006B2524">
        <w:rPr>
          <w:rFonts w:hint="eastAsia"/>
        </w:rPr>
        <w:t>분해하는</w:t>
      </w:r>
      <w:r w:rsidR="006B2524">
        <w:rPr>
          <w:rFonts w:hint="eastAsia"/>
        </w:rPr>
        <w:t xml:space="preserve"> </w:t>
      </w:r>
      <w:r w:rsidR="006B2524">
        <w:rPr>
          <w:rFonts w:hint="eastAsia"/>
        </w:rPr>
        <w:t>과정을</w:t>
      </w:r>
      <w:r w:rsidR="006B2524">
        <w:rPr>
          <w:rFonts w:hint="eastAsia"/>
        </w:rPr>
        <w:t xml:space="preserve"> 고민하고 </w:t>
      </w:r>
      <w:proofErr w:type="gramStart"/>
      <w:r w:rsidR="006B2524">
        <w:rPr>
          <w:rFonts w:hint="eastAsia"/>
        </w:rPr>
        <w:t>구현 하는</w:t>
      </w:r>
      <w:proofErr w:type="gramEnd"/>
      <w:r w:rsidR="006B2524">
        <w:rPr>
          <w:rFonts w:hint="eastAsia"/>
        </w:rPr>
        <w:t xml:space="preserve"> 것에 있어 어려움을 느꼈습니다.</w:t>
      </w:r>
    </w:p>
    <w:p w14:paraId="41593A58" w14:textId="77777777" w:rsidR="006B2524" w:rsidRPr="00F370B7" w:rsidRDefault="006B2524">
      <w:pPr>
        <w:rPr>
          <w:rFonts w:hint="eastAsia"/>
        </w:rPr>
      </w:pPr>
    </w:p>
    <w:sectPr w:rsidR="006B2524" w:rsidRPr="00F370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EFA1" w14:textId="77777777" w:rsidR="00E94917" w:rsidRDefault="00E94917" w:rsidP="00A92C79">
      <w:pPr>
        <w:spacing w:after="0" w:line="240" w:lineRule="auto"/>
      </w:pPr>
      <w:r>
        <w:separator/>
      </w:r>
    </w:p>
  </w:endnote>
  <w:endnote w:type="continuationSeparator" w:id="0">
    <w:p w14:paraId="0533BBE4" w14:textId="77777777" w:rsidR="00E94917" w:rsidRDefault="00E94917" w:rsidP="00A9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9264" w14:textId="77777777" w:rsidR="00E94917" w:rsidRDefault="00E94917" w:rsidP="00A92C79">
      <w:pPr>
        <w:spacing w:after="0" w:line="240" w:lineRule="auto"/>
      </w:pPr>
      <w:r>
        <w:separator/>
      </w:r>
    </w:p>
  </w:footnote>
  <w:footnote w:type="continuationSeparator" w:id="0">
    <w:p w14:paraId="19D1E7C0" w14:textId="77777777" w:rsidR="00E94917" w:rsidRDefault="00E94917" w:rsidP="00A9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C4612"/>
    <w:multiLevelType w:val="hybridMultilevel"/>
    <w:tmpl w:val="7D2C979C"/>
    <w:lvl w:ilvl="0" w:tplc="465EE366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5867480"/>
    <w:multiLevelType w:val="hybridMultilevel"/>
    <w:tmpl w:val="18F4A010"/>
    <w:lvl w:ilvl="0" w:tplc="DE248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E7"/>
    <w:rsid w:val="000636AC"/>
    <w:rsid w:val="00132F3E"/>
    <w:rsid w:val="001A5152"/>
    <w:rsid w:val="002C3E04"/>
    <w:rsid w:val="002C4C22"/>
    <w:rsid w:val="00301308"/>
    <w:rsid w:val="00302626"/>
    <w:rsid w:val="0038365E"/>
    <w:rsid w:val="00384AC4"/>
    <w:rsid w:val="003D055D"/>
    <w:rsid w:val="00413BE7"/>
    <w:rsid w:val="004170C9"/>
    <w:rsid w:val="00436B91"/>
    <w:rsid w:val="004B3070"/>
    <w:rsid w:val="004D616F"/>
    <w:rsid w:val="00575BAD"/>
    <w:rsid w:val="00583943"/>
    <w:rsid w:val="005D14C6"/>
    <w:rsid w:val="005D4645"/>
    <w:rsid w:val="006458A7"/>
    <w:rsid w:val="006B2524"/>
    <w:rsid w:val="00835317"/>
    <w:rsid w:val="0092194B"/>
    <w:rsid w:val="00937049"/>
    <w:rsid w:val="009A400C"/>
    <w:rsid w:val="009C2F18"/>
    <w:rsid w:val="00A243D5"/>
    <w:rsid w:val="00A654B8"/>
    <w:rsid w:val="00A92C79"/>
    <w:rsid w:val="00AB55C1"/>
    <w:rsid w:val="00AD2FAA"/>
    <w:rsid w:val="00B02691"/>
    <w:rsid w:val="00B46681"/>
    <w:rsid w:val="00B620EC"/>
    <w:rsid w:val="00C06CB7"/>
    <w:rsid w:val="00C77441"/>
    <w:rsid w:val="00D07883"/>
    <w:rsid w:val="00D97613"/>
    <w:rsid w:val="00E37842"/>
    <w:rsid w:val="00E94917"/>
    <w:rsid w:val="00F370B7"/>
    <w:rsid w:val="00FA41D3"/>
    <w:rsid w:val="00FD772E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F6F66"/>
  <w15:chartTrackingRefBased/>
  <w15:docId w15:val="{00D23D0E-0838-44D1-91D7-02D7E4AB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13B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13B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92C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92C79"/>
  </w:style>
  <w:style w:type="paragraph" w:styleId="a5">
    <w:name w:val="footer"/>
    <w:basedOn w:val="a"/>
    <w:link w:val="Char1"/>
    <w:uiPriority w:val="99"/>
    <w:unhideWhenUsed/>
    <w:rsid w:val="00A92C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92C79"/>
  </w:style>
  <w:style w:type="paragraph" w:styleId="a6">
    <w:name w:val="List Paragraph"/>
    <w:basedOn w:val="a"/>
    <w:uiPriority w:val="34"/>
    <w:qFormat/>
    <w:rsid w:val="00132F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DF839262C3A6747A6F93BC280ED422C" ma:contentTypeVersion="2" ma:contentTypeDescription="새 문서를 만듭니다." ma:contentTypeScope="" ma:versionID="ab5db988f7977c3fe9094212b7f4a6f8">
  <xsd:schema xmlns:xsd="http://www.w3.org/2001/XMLSchema" xmlns:xs="http://www.w3.org/2001/XMLSchema" xmlns:p="http://schemas.microsoft.com/office/2006/metadata/properties" xmlns:ns3="526b32b1-2aff-4583-8f34-ad41cb30e03c" targetNamespace="http://schemas.microsoft.com/office/2006/metadata/properties" ma:root="true" ma:fieldsID="629d9b72872914340313bc441c47dab9" ns3:_="">
    <xsd:import namespace="526b32b1-2aff-4583-8f34-ad41cb30e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32b1-2aff-4583-8f34-ad41cb30e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74701-CF5D-4383-8A4F-7381B1A23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EAA52-2E9D-4AC3-85E9-71ACD8DA8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4D55C-23F2-4C61-ADD9-A2CF14D87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2364D3-815A-41C7-9EB9-E3E12E0FB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b32b1-2aff-4583-8f34-ad41cb30e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대환</dc:creator>
  <cp:keywords/>
  <dc:description/>
  <cp:lastModifiedBy>조대환</cp:lastModifiedBy>
  <cp:revision>12</cp:revision>
  <cp:lastPrinted>2021-11-19T08:41:00Z</cp:lastPrinted>
  <dcterms:created xsi:type="dcterms:W3CDTF">2021-11-07T03:29:00Z</dcterms:created>
  <dcterms:modified xsi:type="dcterms:W3CDTF">2021-12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839262C3A6747A6F93BC280ED422C</vt:lpwstr>
  </property>
</Properties>
</file>